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BE3D" w14:textId="05B57938" w:rsidR="009849AE" w:rsidRDefault="0010249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środek Rozwoju Edukacji – w celu zbadania oferty rynkowej oraz oszacowania wartości usługi polegającej na </w:t>
      </w:r>
      <w:r>
        <w:rPr>
          <w:rFonts w:ascii="Arial" w:eastAsia="Arial" w:hAnsi="Arial" w:cs="Arial"/>
          <w:b/>
          <w:sz w:val="24"/>
          <w:szCs w:val="24"/>
        </w:rPr>
        <w:t xml:space="preserve">opracowaniu </w:t>
      </w:r>
      <w:r w:rsidR="00A521EA">
        <w:rPr>
          <w:rFonts w:ascii="Arial" w:eastAsia="Arial" w:hAnsi="Arial" w:cs="Arial"/>
          <w:b/>
          <w:sz w:val="24"/>
          <w:szCs w:val="24"/>
        </w:rPr>
        <w:t>publikacji</w:t>
      </w:r>
      <w:r w:rsidR="007F39E8">
        <w:rPr>
          <w:rFonts w:ascii="Arial" w:eastAsia="Arial" w:hAnsi="Arial" w:cs="Arial"/>
          <w:b/>
          <w:sz w:val="24"/>
          <w:szCs w:val="24"/>
        </w:rPr>
        <w:t xml:space="preserve"> na temat:</w:t>
      </w:r>
      <w:r w:rsidR="00A521EA">
        <w:rPr>
          <w:rFonts w:ascii="Arial" w:eastAsia="Arial" w:hAnsi="Arial" w:cs="Arial"/>
          <w:b/>
          <w:sz w:val="24"/>
          <w:szCs w:val="24"/>
        </w:rPr>
        <w:t xml:space="preserve"> </w:t>
      </w:r>
      <w:r w:rsidR="007F39E8" w:rsidRPr="007F39E8">
        <w:rPr>
          <w:rFonts w:ascii="Arial" w:eastAsia="Arial" w:hAnsi="Arial" w:cs="Arial"/>
          <w:b/>
          <w:sz w:val="24"/>
          <w:szCs w:val="24"/>
        </w:rPr>
        <w:t xml:space="preserve">Nauka w cyfrowym świecie w świetle transformacji technologicznej i globalnych wyzwań </w:t>
      </w:r>
      <w:r>
        <w:rPr>
          <w:rFonts w:ascii="Arial" w:eastAsia="Arial" w:hAnsi="Arial" w:cs="Arial"/>
          <w:sz w:val="24"/>
          <w:szCs w:val="24"/>
        </w:rPr>
        <w:t xml:space="preserve">zwraca się z uprzejmą prośbą o przygotowanie i przesłanie szacunkowej kalkulacji kosztów związanych z ww. usługą, </w:t>
      </w:r>
      <w:r>
        <w:rPr>
          <w:rFonts w:ascii="Arial" w:eastAsia="Arial" w:hAnsi="Arial" w:cs="Arial"/>
          <w:b/>
          <w:sz w:val="24"/>
          <w:szCs w:val="24"/>
        </w:rPr>
        <w:t xml:space="preserve">w terminie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 </w:t>
      </w:r>
      <w:r w:rsidR="00FA18B2">
        <w:rPr>
          <w:rFonts w:ascii="Arial" w:eastAsia="Arial" w:hAnsi="Arial" w:cs="Arial"/>
          <w:b/>
          <w:sz w:val="24"/>
          <w:szCs w:val="24"/>
        </w:rPr>
        <w:t>8.05</w:t>
      </w:r>
      <w:r w:rsidRPr="00646A14">
        <w:rPr>
          <w:rFonts w:ascii="Arial" w:eastAsia="Arial" w:hAnsi="Arial" w:cs="Arial"/>
          <w:b/>
          <w:sz w:val="24"/>
          <w:szCs w:val="24"/>
        </w:rPr>
        <w:t>.202</w:t>
      </w:r>
      <w:r w:rsidR="00AB09B7">
        <w:rPr>
          <w:rFonts w:ascii="Arial" w:eastAsia="Arial" w:hAnsi="Arial" w:cs="Arial"/>
          <w:b/>
          <w:sz w:val="24"/>
          <w:szCs w:val="24"/>
        </w:rPr>
        <w:t>2</w:t>
      </w:r>
      <w:r w:rsidRPr="00646A14">
        <w:rPr>
          <w:rFonts w:ascii="Arial" w:eastAsia="Arial" w:hAnsi="Arial" w:cs="Arial"/>
          <w:b/>
          <w:sz w:val="24"/>
          <w:szCs w:val="24"/>
        </w:rPr>
        <w:t xml:space="preserve"> r. do godz. </w:t>
      </w:r>
      <w:r w:rsidR="007977F0">
        <w:rPr>
          <w:rFonts w:ascii="Arial" w:eastAsia="Arial" w:hAnsi="Arial" w:cs="Arial"/>
          <w:b/>
          <w:sz w:val="24"/>
          <w:szCs w:val="24"/>
        </w:rPr>
        <w:t>2</w:t>
      </w:r>
      <w:r w:rsidR="00FA18B2">
        <w:rPr>
          <w:rFonts w:ascii="Arial" w:eastAsia="Arial" w:hAnsi="Arial" w:cs="Arial"/>
          <w:b/>
          <w:sz w:val="24"/>
          <w:szCs w:val="24"/>
        </w:rPr>
        <w:t>0</w:t>
      </w:r>
      <w:bookmarkStart w:id="0" w:name="_GoBack"/>
      <w:bookmarkEnd w:id="0"/>
      <w:r w:rsidRPr="00646A14">
        <w:rPr>
          <w:rFonts w:ascii="Arial" w:eastAsia="Arial" w:hAnsi="Arial" w:cs="Arial"/>
          <w:b/>
          <w:sz w:val="24"/>
          <w:szCs w:val="24"/>
        </w:rPr>
        <w:t xml:space="preserve">:00 </w:t>
      </w:r>
      <w:r>
        <w:rPr>
          <w:rFonts w:ascii="Arial" w:eastAsia="Arial" w:hAnsi="Arial" w:cs="Arial"/>
          <w:b/>
          <w:sz w:val="24"/>
          <w:szCs w:val="24"/>
        </w:rPr>
        <w:t xml:space="preserve">na adres mailowy agnieszka.jaworska@ore.edu.pl </w:t>
      </w:r>
    </w:p>
    <w:p w14:paraId="52113D9A" w14:textId="77777777" w:rsidR="009849AE" w:rsidRDefault="0010249E">
      <w:pPr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zacunkowe koszty na realizację zadania powinny uwzględniać pełny zakres kosztów usługi przedstawionej w opisie przedmiotu zamówienia. Ponadto szacunkowe koszty planowanej usługi powinny być wyrażone w wartościach ceny netto (waluta PLN) zgodnie z poniższą tabelą: </w:t>
      </w:r>
    </w:p>
    <w:tbl>
      <w:tblPr>
        <w:tblStyle w:val="a"/>
        <w:tblW w:w="82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3685"/>
      </w:tblGrid>
      <w:tr w:rsidR="005417D4" w14:paraId="084C7F98" w14:textId="77777777" w:rsidTr="005417D4">
        <w:trPr>
          <w:trHeight w:val="350"/>
        </w:trPr>
        <w:tc>
          <w:tcPr>
            <w:tcW w:w="4536" w:type="dxa"/>
          </w:tcPr>
          <w:p w14:paraId="78A49270" w14:textId="72D87BB3" w:rsidR="005417D4" w:rsidRPr="005417D4" w:rsidRDefault="005417D4" w:rsidP="00B40B0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417D4">
              <w:rPr>
                <w:rFonts w:ascii="Arial" w:hAnsi="Arial" w:cs="Arial"/>
                <w:b/>
                <w:color w:val="000000"/>
                <w:sz w:val="24"/>
                <w:szCs w:val="24"/>
              </w:rPr>
              <w:t>Opracowanie</w:t>
            </w:r>
            <w:r w:rsidR="007F39E8">
              <w:rPr>
                <w:rFonts w:ascii="Arial" w:hAnsi="Arial" w:cs="Arial"/>
                <w:b/>
                <w:sz w:val="24"/>
                <w:szCs w:val="24"/>
              </w:rPr>
              <w:t xml:space="preserve"> publikacji na temat: </w:t>
            </w:r>
            <w:r w:rsidR="007F39E8" w:rsidRPr="007F39E8">
              <w:rPr>
                <w:rFonts w:ascii="Arial" w:hAnsi="Arial" w:cs="Arial"/>
                <w:b/>
                <w:sz w:val="24"/>
                <w:szCs w:val="24"/>
              </w:rPr>
              <w:t xml:space="preserve">Nauka w cyfrowym świecie w świetle transformacji technologicznej i globalnych wyzwań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raz z przekazaniem praw autorskich 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14:paraId="73FCB996" w14:textId="77777777" w:rsidR="005417D4" w:rsidRDefault="005417D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szt całkowity opracowania publikacji w PLN (netto)</w:t>
            </w:r>
          </w:p>
          <w:p w14:paraId="5C92D6EF" w14:textId="205DDB5E" w:rsidR="009A4E1B" w:rsidRDefault="009A4E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..</w:t>
            </w:r>
          </w:p>
        </w:tc>
      </w:tr>
      <w:tr w:rsidR="005417D4" w14:paraId="0777B677" w14:textId="77777777" w:rsidTr="005417D4">
        <w:trPr>
          <w:trHeight w:val="1221"/>
        </w:trPr>
        <w:tc>
          <w:tcPr>
            <w:tcW w:w="4536" w:type="dxa"/>
          </w:tcPr>
          <w:p w14:paraId="2B1B840A" w14:textId="77777777" w:rsidR="005417D4" w:rsidRPr="005417D4" w:rsidRDefault="005417D4" w:rsidP="005417D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i nazwisko </w:t>
            </w:r>
          </w:p>
          <w:p w14:paraId="6E30D335" w14:textId="6235615F" w:rsidR="005417D4" w:rsidRDefault="005417D4" w:rsidP="005417D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>Dane kontaktowe (e-mail</w:t>
            </w:r>
            <w:r w:rsidR="002B3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ub</w:t>
            </w: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3872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l.)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14:paraId="5548ADC2" w14:textId="1106840D" w:rsidR="005417D4" w:rsidRDefault="005417D4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</w:t>
            </w:r>
          </w:p>
          <w:p w14:paraId="62238379" w14:textId="2A6F75CA" w:rsidR="005417D4" w:rsidRDefault="005417D4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.</w:t>
            </w:r>
          </w:p>
        </w:tc>
      </w:tr>
    </w:tbl>
    <w:p w14:paraId="4D9FB1CD" w14:textId="77777777" w:rsidR="009849AE" w:rsidRDefault="0010249E">
      <w:pPr>
        <w:spacing w:before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niejsze pismo nie stanowi zapytania ofertowego w myśl przepisów ustawy prawo zamówień publicznych; służy jedynie rozpoznaniu rynku. Poniżej przekazuję niezbędne dane dotyczące zamówienia.</w:t>
      </w:r>
    </w:p>
    <w:p w14:paraId="0274D114" w14:textId="77777777" w:rsidR="009849AE" w:rsidRDefault="0010249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685AA4E" w14:textId="4E8D7106" w:rsidR="009849AE" w:rsidRDefault="0010249E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PIS PRZEDMIOTU ZAMÓWIENIA</w:t>
      </w:r>
    </w:p>
    <w:p w14:paraId="38D3649E" w14:textId="0D0785FB" w:rsidR="00934C16" w:rsidRDefault="00934C16" w:rsidP="00934C16">
      <w:pPr>
        <w:pStyle w:val="Default"/>
        <w:spacing w:after="178"/>
        <w:jc w:val="both"/>
        <w:rPr>
          <w:rFonts w:ascii="Arial" w:hAnsi="Arial" w:cs="Arial"/>
        </w:rPr>
      </w:pPr>
      <w:r w:rsidRPr="001C5792">
        <w:rPr>
          <w:rFonts w:ascii="Arial" w:hAnsi="Arial" w:cs="Arial"/>
        </w:rPr>
        <w:t xml:space="preserve">Przedmiotem zamówienia jest opracowanie publikacji </w:t>
      </w:r>
      <w:r>
        <w:rPr>
          <w:rFonts w:ascii="Arial" w:hAnsi="Arial" w:cs="Arial"/>
        </w:rPr>
        <w:t>„</w:t>
      </w:r>
      <w:r w:rsidR="00F41CE8">
        <w:rPr>
          <w:rFonts w:ascii="Arial" w:hAnsi="Arial" w:cs="Arial"/>
        </w:rPr>
        <w:t xml:space="preserve">Nauka w cyfrowym świecie w świetle transformacji technologicznej i globalnych wyzwań”. </w:t>
      </w:r>
      <w:r w:rsidRPr="001C5792">
        <w:rPr>
          <w:rFonts w:ascii="Arial" w:hAnsi="Arial" w:cs="Arial"/>
        </w:rPr>
        <w:t xml:space="preserve">Publikacja </w:t>
      </w:r>
      <w:r>
        <w:rPr>
          <w:rFonts w:ascii="Arial" w:hAnsi="Arial" w:cs="Arial"/>
        </w:rPr>
        <w:t xml:space="preserve">stanowić będzie wsparcie w </w:t>
      </w:r>
      <w:r w:rsidR="004A62A7">
        <w:rPr>
          <w:rFonts w:ascii="Arial" w:hAnsi="Arial" w:cs="Arial"/>
        </w:rPr>
        <w:t xml:space="preserve">doskonaleniu </w:t>
      </w:r>
      <w:r>
        <w:rPr>
          <w:rFonts w:ascii="Arial" w:hAnsi="Arial" w:cs="Arial"/>
        </w:rPr>
        <w:t xml:space="preserve">warsztatu pracy </w:t>
      </w:r>
      <w:r w:rsidR="00CD4270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pracowników systemu doskonalenia nauczycieli (nauczyciel</w:t>
      </w:r>
      <w:r w:rsidR="00CD42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nsultan</w:t>
      </w:r>
      <w:r w:rsidR="00CD4270">
        <w:rPr>
          <w:rFonts w:ascii="Arial" w:hAnsi="Arial" w:cs="Arial"/>
        </w:rPr>
        <w:t>tów</w:t>
      </w:r>
      <w:r>
        <w:rPr>
          <w:rFonts w:ascii="Arial" w:hAnsi="Arial" w:cs="Arial"/>
        </w:rPr>
        <w:t>, doradc</w:t>
      </w:r>
      <w:r w:rsidR="00CD4270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metodyczn</w:t>
      </w:r>
      <w:r w:rsidR="00CD4270">
        <w:rPr>
          <w:rFonts w:ascii="Arial" w:hAnsi="Arial" w:cs="Arial"/>
        </w:rPr>
        <w:t>ych</w:t>
      </w:r>
      <w:r>
        <w:rPr>
          <w:rFonts w:ascii="Arial" w:hAnsi="Arial" w:cs="Arial"/>
        </w:rPr>
        <w:t>, specjali</w:t>
      </w:r>
      <w:r w:rsidR="00CD4270">
        <w:rPr>
          <w:rFonts w:ascii="Arial" w:hAnsi="Arial" w:cs="Arial"/>
        </w:rPr>
        <w:t>stów</w:t>
      </w:r>
      <w:r>
        <w:rPr>
          <w:rFonts w:ascii="Arial" w:hAnsi="Arial" w:cs="Arial"/>
        </w:rPr>
        <w:t xml:space="preserve"> Placówek Doskonalenia Nauczycieli)</w:t>
      </w:r>
      <w:r w:rsidR="00CD4270">
        <w:rPr>
          <w:rFonts w:ascii="Arial" w:hAnsi="Arial" w:cs="Arial"/>
        </w:rPr>
        <w:t xml:space="preserve"> a także</w:t>
      </w:r>
      <w:r>
        <w:rPr>
          <w:rFonts w:ascii="Arial" w:hAnsi="Arial" w:cs="Arial"/>
        </w:rPr>
        <w:t xml:space="preserve"> </w:t>
      </w:r>
      <w:r w:rsidR="00CD4270">
        <w:rPr>
          <w:rFonts w:ascii="Arial" w:hAnsi="Arial" w:cs="Arial"/>
        </w:rPr>
        <w:t xml:space="preserve">w rozwijaniu kompetencji </w:t>
      </w:r>
      <w:r>
        <w:rPr>
          <w:rFonts w:ascii="Arial" w:hAnsi="Arial" w:cs="Arial"/>
        </w:rPr>
        <w:t xml:space="preserve">nauczycieli w zakresie </w:t>
      </w:r>
      <w:r w:rsidR="00B40B0D">
        <w:rPr>
          <w:rFonts w:ascii="Arial" w:hAnsi="Arial" w:cs="Arial"/>
        </w:rPr>
        <w:t>nauczania w cyfrowym świecie i wspieraniu uczniów w procesie uczenia się.</w:t>
      </w:r>
    </w:p>
    <w:p w14:paraId="43376EF6" w14:textId="01D1C326" w:rsidR="00934C16" w:rsidRDefault="00934C16" w:rsidP="00934C16">
      <w:pPr>
        <w:pStyle w:val="Default"/>
        <w:spacing w:after="1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publikacji jest wsparcie nauczycieli w podnoszeniu jakości uczenia się </w:t>
      </w:r>
      <w:r w:rsidR="000C17A6">
        <w:rPr>
          <w:rFonts w:ascii="Arial" w:hAnsi="Arial" w:cs="Arial"/>
        </w:rPr>
        <w:t xml:space="preserve">i nauczania w cyfrowym świecie </w:t>
      </w:r>
      <w:r w:rsidR="00A13AEB">
        <w:rPr>
          <w:rFonts w:ascii="Arial" w:hAnsi="Arial" w:cs="Arial"/>
        </w:rPr>
        <w:t xml:space="preserve">w świetle transformacji technologicznej i globalnych wyzwań </w:t>
      </w:r>
      <w:r>
        <w:rPr>
          <w:rFonts w:ascii="Arial" w:hAnsi="Arial" w:cs="Arial"/>
        </w:rPr>
        <w:t xml:space="preserve">oraz </w:t>
      </w:r>
      <w:r w:rsidR="007F39E8">
        <w:rPr>
          <w:rFonts w:ascii="Arial" w:hAnsi="Arial" w:cs="Arial"/>
        </w:rPr>
        <w:t xml:space="preserve">z uczestnictwem uczniów z doświadczeniem migracji w polskim systemie edukacyjnym, a także rozwijanie </w:t>
      </w:r>
      <w:r>
        <w:rPr>
          <w:rFonts w:ascii="Arial" w:hAnsi="Arial" w:cs="Arial"/>
        </w:rPr>
        <w:t>umiejętności nauczycieli w zakresie:</w:t>
      </w:r>
    </w:p>
    <w:p w14:paraId="387EBC6B" w14:textId="50F5CEF1" w:rsidR="00AC46A4" w:rsidRDefault="000C17A6" w:rsidP="002869D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nia uczniów w uczeniu się z wykorzystaniem narzędzi TIK</w:t>
      </w:r>
    </w:p>
    <w:p w14:paraId="59E79A83" w14:textId="760E7557" w:rsidR="000C17A6" w:rsidRDefault="000C17A6" w:rsidP="002869D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enia kompetencji </w:t>
      </w:r>
      <w:r w:rsidR="00A13AEB">
        <w:rPr>
          <w:rFonts w:ascii="Arial" w:hAnsi="Arial" w:cs="Arial"/>
          <w:sz w:val="24"/>
          <w:szCs w:val="24"/>
        </w:rPr>
        <w:t xml:space="preserve">i umiejętności </w:t>
      </w:r>
      <w:r>
        <w:rPr>
          <w:rFonts w:ascii="Arial" w:hAnsi="Arial" w:cs="Arial"/>
          <w:sz w:val="24"/>
          <w:szCs w:val="24"/>
        </w:rPr>
        <w:t xml:space="preserve">w zakresie </w:t>
      </w:r>
      <w:r w:rsidR="00A13AEB">
        <w:rPr>
          <w:rFonts w:ascii="Arial" w:hAnsi="Arial" w:cs="Arial"/>
          <w:sz w:val="24"/>
          <w:szCs w:val="24"/>
        </w:rPr>
        <w:t xml:space="preserve">wykorzystania </w:t>
      </w:r>
      <w:r>
        <w:rPr>
          <w:rFonts w:ascii="Arial" w:hAnsi="Arial" w:cs="Arial"/>
          <w:sz w:val="24"/>
          <w:szCs w:val="24"/>
        </w:rPr>
        <w:t>technologii informacyjnych i komunikacyjnych</w:t>
      </w:r>
    </w:p>
    <w:p w14:paraId="04A46A3B" w14:textId="3C5DE66E" w:rsidR="000C17A6" w:rsidRDefault="000C17A6" w:rsidP="002869D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enia wiedzy i umiejętności w zakresie przeciwdziałania negatywnym aspektom </w:t>
      </w:r>
      <w:r w:rsidR="00435A9D">
        <w:rPr>
          <w:rFonts w:ascii="Arial" w:hAnsi="Arial" w:cs="Arial"/>
          <w:sz w:val="24"/>
          <w:szCs w:val="24"/>
        </w:rPr>
        <w:t>transformacji technologicznej i globalnych wyzwań</w:t>
      </w:r>
      <w:r>
        <w:rPr>
          <w:rFonts w:ascii="Arial" w:hAnsi="Arial" w:cs="Arial"/>
          <w:sz w:val="24"/>
          <w:szCs w:val="24"/>
        </w:rPr>
        <w:t xml:space="preserve"> (z uwzględnieniem aspektów społecznych, problematyki wykluczenia, itp.)</w:t>
      </w:r>
    </w:p>
    <w:p w14:paraId="2F1D166E" w14:textId="05603F89" w:rsidR="007F39E8" w:rsidRPr="002869D4" w:rsidRDefault="007F39E8" w:rsidP="002A3B1D">
      <w:pPr>
        <w:pStyle w:val="Akapitzlist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a umiejętności dydaktycznych niezbędnych w realizacji edukacji w klasach wielojęzycznych i wielokulturowych</w:t>
      </w:r>
    </w:p>
    <w:p w14:paraId="17DD4128" w14:textId="77777777" w:rsidR="009849AE" w:rsidRDefault="001024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Zamawiający</w:t>
      </w:r>
    </w:p>
    <w:p w14:paraId="505CBED5" w14:textId="1486E759" w:rsidR="009849AE" w:rsidRDefault="0010249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rodek Rozwoju Edukacji (ORE), Aleje Ujazdowskie 28, 00-478 Warszawa</w:t>
      </w:r>
    </w:p>
    <w:p w14:paraId="7299D5EB" w14:textId="77777777" w:rsidR="009849AE" w:rsidRDefault="001024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zedmiot zamówienia</w:t>
      </w:r>
    </w:p>
    <w:p w14:paraId="1A5BC26D" w14:textId="52DEC36D" w:rsidR="009849AE" w:rsidRDefault="0010249E">
      <w:pPr>
        <w:spacing w:after="12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 Wymagania </w:t>
      </w:r>
      <w:r w:rsidR="00EB13EE">
        <w:rPr>
          <w:rFonts w:ascii="Arial" w:eastAsia="Arial" w:hAnsi="Arial" w:cs="Arial"/>
          <w:b/>
          <w:sz w:val="24"/>
          <w:szCs w:val="24"/>
        </w:rPr>
        <w:t xml:space="preserve">merytoryczne </w:t>
      </w:r>
      <w:r>
        <w:rPr>
          <w:rFonts w:ascii="Arial" w:eastAsia="Arial" w:hAnsi="Arial" w:cs="Arial"/>
          <w:b/>
          <w:sz w:val="24"/>
          <w:szCs w:val="24"/>
        </w:rPr>
        <w:t xml:space="preserve">dotyczące </w:t>
      </w:r>
      <w:r w:rsidR="00DB4866">
        <w:rPr>
          <w:rFonts w:ascii="Arial" w:eastAsia="Arial" w:hAnsi="Arial" w:cs="Arial"/>
          <w:b/>
          <w:sz w:val="24"/>
          <w:szCs w:val="24"/>
        </w:rPr>
        <w:t>treści</w:t>
      </w:r>
      <w:r>
        <w:rPr>
          <w:rFonts w:ascii="Arial" w:eastAsia="Arial" w:hAnsi="Arial" w:cs="Arial"/>
          <w:b/>
          <w:sz w:val="24"/>
          <w:szCs w:val="24"/>
        </w:rPr>
        <w:t xml:space="preserve"> p</w:t>
      </w:r>
      <w:r w:rsidR="00124FAF">
        <w:rPr>
          <w:rFonts w:ascii="Arial" w:eastAsia="Arial" w:hAnsi="Arial" w:cs="Arial"/>
          <w:b/>
          <w:sz w:val="24"/>
          <w:szCs w:val="24"/>
        </w:rPr>
        <w:t>ublikacji</w:t>
      </w:r>
      <w:r w:rsidR="0070066D"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6843D4D9" w14:textId="11706D63" w:rsidR="00124FAF" w:rsidRPr="006B22DB" w:rsidRDefault="00124FAF" w:rsidP="00124FAF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</w:rPr>
        <w:t xml:space="preserve">1.1. </w:t>
      </w:r>
      <w:r w:rsidR="00063EEA">
        <w:rPr>
          <w:rFonts w:ascii="Arial" w:eastAsia="Arial" w:hAnsi="Arial" w:cs="Arial"/>
        </w:rPr>
        <w:t>P</w:t>
      </w:r>
      <w:r w:rsidR="00EB13EE">
        <w:rPr>
          <w:rFonts w:ascii="Arial" w:eastAsia="Arial" w:hAnsi="Arial" w:cs="Arial"/>
        </w:rPr>
        <w:t>owinna o</w:t>
      </w:r>
      <w:r w:rsidR="00DB4866">
        <w:rPr>
          <w:rFonts w:ascii="Arial" w:hAnsi="Arial" w:cs="Arial"/>
          <w:color w:val="000000" w:themeColor="text1"/>
        </w:rPr>
        <w:t xml:space="preserve">pierać się na </w:t>
      </w:r>
      <w:r w:rsidR="00843E37">
        <w:rPr>
          <w:rFonts w:ascii="Arial" w:hAnsi="Arial" w:cs="Arial"/>
          <w:color w:val="000000" w:themeColor="text1"/>
        </w:rPr>
        <w:t xml:space="preserve">wybranych </w:t>
      </w:r>
      <w:r w:rsidR="00DB4866">
        <w:rPr>
          <w:rFonts w:ascii="Arial" w:hAnsi="Arial" w:cs="Arial"/>
          <w:color w:val="000000" w:themeColor="text1"/>
        </w:rPr>
        <w:t>kierunk</w:t>
      </w:r>
      <w:r w:rsidR="00843E37">
        <w:rPr>
          <w:rFonts w:ascii="Arial" w:hAnsi="Arial" w:cs="Arial"/>
          <w:color w:val="000000" w:themeColor="text1"/>
        </w:rPr>
        <w:t xml:space="preserve">ach </w:t>
      </w:r>
      <w:r w:rsidR="003B7AE7">
        <w:rPr>
          <w:rFonts w:ascii="Arial" w:hAnsi="Arial" w:cs="Arial"/>
          <w:color w:val="000000" w:themeColor="text1"/>
        </w:rPr>
        <w:t xml:space="preserve">bieżącej </w:t>
      </w:r>
      <w:r w:rsidR="00843E37">
        <w:rPr>
          <w:rFonts w:ascii="Arial" w:hAnsi="Arial" w:cs="Arial"/>
          <w:color w:val="000000" w:themeColor="text1"/>
        </w:rPr>
        <w:t>realizacji</w:t>
      </w:r>
      <w:r w:rsidR="00DB4866">
        <w:rPr>
          <w:rFonts w:ascii="Arial" w:hAnsi="Arial" w:cs="Arial"/>
          <w:color w:val="000000" w:themeColor="text1"/>
        </w:rPr>
        <w:t xml:space="preserve"> polityki oświatowej państwa polskiego</w:t>
      </w:r>
    </w:p>
    <w:p w14:paraId="4BF9F2DA" w14:textId="23B8796D" w:rsidR="00DB4866" w:rsidRDefault="0010249E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 w:rsidR="00124FAF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063EEA">
        <w:rPr>
          <w:rFonts w:ascii="Arial" w:eastAsia="Arial" w:hAnsi="Arial" w:cs="Arial"/>
          <w:color w:val="000000"/>
          <w:sz w:val="24"/>
          <w:szCs w:val="24"/>
        </w:rPr>
        <w:t>P</w:t>
      </w:r>
      <w:r w:rsidR="00EB13EE">
        <w:rPr>
          <w:rFonts w:ascii="Arial" w:eastAsia="Arial" w:hAnsi="Arial" w:cs="Arial"/>
          <w:color w:val="000000"/>
          <w:sz w:val="24"/>
          <w:szCs w:val="24"/>
        </w:rPr>
        <w:t>owinna b</w:t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yć </w:t>
      </w:r>
      <w:r w:rsidR="00CB75DE">
        <w:rPr>
          <w:rFonts w:ascii="Arial" w:eastAsia="Arial" w:hAnsi="Arial" w:cs="Arial"/>
          <w:color w:val="000000"/>
          <w:sz w:val="24"/>
          <w:szCs w:val="24"/>
        </w:rPr>
        <w:t>spójna</w:t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 z wymaganiami obowiązującej podstawy programowej i </w:t>
      </w:r>
      <w:r w:rsidR="006E5823">
        <w:rPr>
          <w:rFonts w:ascii="Arial" w:eastAsia="Arial" w:hAnsi="Arial" w:cs="Arial"/>
          <w:color w:val="000000"/>
          <w:sz w:val="24"/>
          <w:szCs w:val="24"/>
        </w:rPr>
        <w:t>zapewniać</w:t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 realizację wybranych celów kształcenia ogólnego i wymagań szczegółowych</w:t>
      </w:r>
    </w:p>
    <w:p w14:paraId="6FD1241B" w14:textId="5A3A78E2" w:rsidR="00DB4866" w:rsidRDefault="00DB4866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3. </w:t>
      </w:r>
      <w:r w:rsidR="00063EEA">
        <w:rPr>
          <w:rFonts w:ascii="Arial" w:eastAsia="Arial" w:hAnsi="Arial" w:cs="Arial"/>
          <w:color w:val="000000"/>
          <w:sz w:val="24"/>
          <w:szCs w:val="24"/>
        </w:rPr>
        <w:t>P</w:t>
      </w:r>
      <w:r w:rsidR="00EB13EE">
        <w:rPr>
          <w:rFonts w:ascii="Arial" w:eastAsia="Arial" w:hAnsi="Arial" w:cs="Arial"/>
          <w:color w:val="000000"/>
          <w:sz w:val="24"/>
          <w:szCs w:val="24"/>
        </w:rPr>
        <w:t xml:space="preserve">owinna </w:t>
      </w:r>
      <w:r w:rsidR="00712D3A">
        <w:rPr>
          <w:rFonts w:ascii="Arial" w:eastAsia="Arial" w:hAnsi="Arial" w:cs="Arial"/>
          <w:color w:val="000000"/>
          <w:sz w:val="24"/>
          <w:szCs w:val="24"/>
        </w:rPr>
        <w:t>służyć</w:t>
      </w:r>
      <w:r w:rsidR="006E5823">
        <w:rPr>
          <w:rFonts w:ascii="Arial" w:eastAsia="Arial" w:hAnsi="Arial" w:cs="Arial"/>
          <w:color w:val="000000"/>
          <w:sz w:val="24"/>
          <w:szCs w:val="24"/>
        </w:rPr>
        <w:t xml:space="preserve"> rozwijan</w:t>
      </w:r>
      <w:r w:rsidR="00712D3A">
        <w:rPr>
          <w:rFonts w:ascii="Arial" w:eastAsia="Arial" w:hAnsi="Arial" w:cs="Arial"/>
          <w:color w:val="000000"/>
          <w:sz w:val="24"/>
          <w:szCs w:val="24"/>
        </w:rPr>
        <w:t>iu</w:t>
      </w:r>
      <w:r w:rsidR="006E5823">
        <w:rPr>
          <w:rFonts w:ascii="Arial" w:eastAsia="Arial" w:hAnsi="Arial" w:cs="Arial"/>
          <w:color w:val="000000"/>
          <w:sz w:val="24"/>
          <w:szCs w:val="24"/>
        </w:rPr>
        <w:t xml:space="preserve"> u uczniów kompetencji kluczowych</w:t>
      </w:r>
      <w:r w:rsidR="00843E3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F22CB">
        <w:rPr>
          <w:rFonts w:ascii="Arial" w:eastAsia="Arial" w:hAnsi="Arial" w:cs="Arial"/>
          <w:color w:val="000000"/>
          <w:sz w:val="24"/>
          <w:szCs w:val="24"/>
        </w:rPr>
        <w:t>(</w:t>
      </w:r>
      <w:r w:rsidR="00843E37">
        <w:rPr>
          <w:rFonts w:ascii="Arial" w:eastAsia="Arial" w:hAnsi="Arial" w:cs="Arial"/>
          <w:color w:val="000000"/>
          <w:sz w:val="24"/>
          <w:szCs w:val="24"/>
        </w:rPr>
        <w:t xml:space="preserve">Zalecenia </w:t>
      </w:r>
      <w:r w:rsidR="00CB75DE">
        <w:rPr>
          <w:rFonts w:ascii="Arial" w:eastAsia="Arial" w:hAnsi="Arial" w:cs="Arial"/>
          <w:color w:val="000000"/>
          <w:sz w:val="24"/>
          <w:szCs w:val="24"/>
        </w:rPr>
        <w:t xml:space="preserve">Parlamentu Europejskiego i </w:t>
      </w:r>
      <w:r w:rsidR="00843E37">
        <w:rPr>
          <w:rFonts w:ascii="Arial" w:eastAsia="Arial" w:hAnsi="Arial" w:cs="Arial"/>
          <w:color w:val="000000"/>
          <w:sz w:val="24"/>
          <w:szCs w:val="24"/>
        </w:rPr>
        <w:t xml:space="preserve">Rady </w:t>
      </w:r>
      <w:r w:rsidR="00CB75DE">
        <w:rPr>
          <w:rFonts w:ascii="Arial" w:eastAsia="Arial" w:hAnsi="Arial" w:cs="Arial"/>
          <w:color w:val="000000"/>
          <w:sz w:val="24"/>
          <w:szCs w:val="24"/>
        </w:rPr>
        <w:t>Europy</w:t>
      </w:r>
      <w:r w:rsidR="003B7AE7">
        <w:rPr>
          <w:rFonts w:ascii="Arial" w:eastAsia="Arial" w:hAnsi="Arial" w:cs="Arial"/>
          <w:color w:val="000000"/>
          <w:sz w:val="24"/>
          <w:szCs w:val="24"/>
        </w:rPr>
        <w:t xml:space="preserve"> w sprawie kompetencji kluczowych w procesie uczenia się przez całe życie</w:t>
      </w:r>
      <w:r w:rsidR="002F22CB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68DDECC0" w14:textId="089BF84D" w:rsidR="003C40F2" w:rsidRDefault="003C40F2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 w:rsidR="0029605E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. Powinna zawierać innowacyjne rozwiązania organizacyjne, metodyczne, programowe</w:t>
      </w:r>
      <w:r w:rsidR="003B7AE7">
        <w:rPr>
          <w:rFonts w:ascii="Arial" w:eastAsia="Arial" w:hAnsi="Arial" w:cs="Arial"/>
          <w:color w:val="000000"/>
          <w:sz w:val="24"/>
          <w:szCs w:val="24"/>
        </w:rPr>
        <w:t xml:space="preserve"> na potrzeby edukacji w cyfrowym świecie</w:t>
      </w:r>
    </w:p>
    <w:p w14:paraId="19313594" w14:textId="7397E43D" w:rsidR="003B7AE7" w:rsidRPr="003B7AE7" w:rsidRDefault="006E5823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 w:rsidR="007977F0"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063EEA">
        <w:rPr>
          <w:rFonts w:ascii="Arial" w:eastAsia="Arial" w:hAnsi="Arial" w:cs="Arial"/>
          <w:color w:val="000000"/>
          <w:sz w:val="24"/>
          <w:szCs w:val="24"/>
        </w:rPr>
        <w:t>P</w:t>
      </w:r>
      <w:r w:rsidR="00EB13EE">
        <w:rPr>
          <w:rFonts w:ascii="Arial" w:eastAsia="Arial" w:hAnsi="Arial" w:cs="Arial"/>
          <w:color w:val="000000"/>
          <w:sz w:val="24"/>
          <w:szCs w:val="24"/>
        </w:rPr>
        <w:t xml:space="preserve">owinna </w:t>
      </w:r>
      <w:r w:rsidR="0029605E">
        <w:rPr>
          <w:rFonts w:ascii="Arial" w:eastAsia="Arial" w:hAnsi="Arial" w:cs="Arial"/>
          <w:color w:val="000000"/>
          <w:sz w:val="24"/>
          <w:szCs w:val="24"/>
        </w:rPr>
        <w:t xml:space="preserve">zawierać metody i techniki pracy </w:t>
      </w:r>
      <w:r w:rsidR="003B7AE7" w:rsidRPr="003B7AE7">
        <w:rPr>
          <w:rFonts w:ascii="Arial" w:eastAsia="Arial" w:hAnsi="Arial" w:cs="Arial"/>
          <w:color w:val="000000"/>
          <w:sz w:val="24"/>
          <w:szCs w:val="24"/>
        </w:rPr>
        <w:t xml:space="preserve">zróżnicowane i dostosowane do etapu kształcenia oraz uwzględniać zindywidualizowane podejście do kształcenia w zależności od potrzeb i możliwości ucznia </w:t>
      </w:r>
    </w:p>
    <w:p w14:paraId="4729C2E5" w14:textId="50B5D6B3" w:rsidR="003B7AE7" w:rsidRPr="00B00745" w:rsidRDefault="009914B0" w:rsidP="00B007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6</w:t>
      </w:r>
      <w:r w:rsidR="003B7AE7" w:rsidRPr="00B00745">
        <w:rPr>
          <w:rFonts w:ascii="Arial" w:eastAsia="Arial" w:hAnsi="Arial" w:cs="Arial"/>
          <w:color w:val="000000"/>
          <w:sz w:val="24"/>
          <w:szCs w:val="24"/>
        </w:rPr>
        <w:t>. Powinna służyć wsparciu psychologiczno-pedagogicznemu</w:t>
      </w:r>
    </w:p>
    <w:p w14:paraId="2A372F5F" w14:textId="07E1E46E" w:rsidR="003B7AE7" w:rsidRPr="00B00745" w:rsidRDefault="009914B0" w:rsidP="00B007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7</w:t>
      </w:r>
      <w:r w:rsidR="003B7AE7" w:rsidRPr="00B00745">
        <w:rPr>
          <w:rFonts w:ascii="Arial" w:eastAsia="Arial" w:hAnsi="Arial" w:cs="Arial"/>
          <w:color w:val="000000"/>
          <w:sz w:val="24"/>
          <w:szCs w:val="24"/>
        </w:rPr>
        <w:t>. Powinna być ukierunkowana także na obszar wychowawczy</w:t>
      </w:r>
    </w:p>
    <w:p w14:paraId="4B080FF9" w14:textId="66EF81AD" w:rsidR="00310E5A" w:rsidRPr="00310E5A" w:rsidRDefault="00180D6E" w:rsidP="00310E5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310E5A" w:rsidRPr="00310E5A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310E5A" w:rsidRPr="00310E5A">
        <w:rPr>
          <w:rFonts w:ascii="Arial" w:hAnsi="Arial" w:cs="Arial"/>
          <w:b/>
          <w:sz w:val="24"/>
          <w:szCs w:val="24"/>
        </w:rPr>
        <w:t>Wymagania dotyczące zakresu tematycznego publikacji:</w:t>
      </w:r>
    </w:p>
    <w:p w14:paraId="54FF211B" w14:textId="4950E699" w:rsidR="00592B49" w:rsidRDefault="00310E5A" w:rsidP="00592B49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0E5A">
        <w:rPr>
          <w:rFonts w:ascii="Arial" w:hAnsi="Arial" w:cs="Arial"/>
          <w:sz w:val="24"/>
          <w:szCs w:val="24"/>
        </w:rPr>
        <w:lastRenderedPageBreak/>
        <w:t>Zamawiający oczekuje realizacji publikacji</w:t>
      </w:r>
      <w:r w:rsidR="00B45904">
        <w:rPr>
          <w:rFonts w:ascii="Arial" w:hAnsi="Arial" w:cs="Arial"/>
          <w:sz w:val="24"/>
          <w:szCs w:val="24"/>
        </w:rPr>
        <w:t>, w której poszczególne rozdziały będą obejmowały</w:t>
      </w:r>
      <w:r w:rsidRPr="00310E5A">
        <w:rPr>
          <w:rFonts w:ascii="Arial" w:hAnsi="Arial" w:cs="Arial"/>
          <w:sz w:val="24"/>
          <w:szCs w:val="24"/>
        </w:rPr>
        <w:t xml:space="preserve"> </w:t>
      </w:r>
      <w:r w:rsidR="007C5C73" w:rsidRPr="002E2E50">
        <w:rPr>
          <w:rFonts w:ascii="Arial" w:hAnsi="Arial" w:cs="Arial"/>
          <w:bCs/>
          <w:color w:val="000000" w:themeColor="text1"/>
          <w:sz w:val="24"/>
          <w:szCs w:val="24"/>
        </w:rPr>
        <w:t>następujący</w:t>
      </w:r>
      <w:r w:rsidR="002E510C" w:rsidRPr="002E2E50">
        <w:rPr>
          <w:rFonts w:ascii="Arial" w:hAnsi="Arial" w:cs="Arial"/>
          <w:bCs/>
          <w:color w:val="000000" w:themeColor="text1"/>
          <w:sz w:val="24"/>
          <w:szCs w:val="24"/>
        </w:rPr>
        <w:t xml:space="preserve"> zakres tematyczn</w:t>
      </w:r>
      <w:r w:rsidR="007C5C73" w:rsidRPr="002E2E50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592B49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11AE830A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       Nowy model edukacji – wyzwania stojące przed edukacją po okresie nauki zdalnej i hybrydowej</w:t>
      </w:r>
    </w:p>
    <w:p w14:paraId="6EE5E455" w14:textId="3FAB51AD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</w:t>
      </w:r>
      <w:r w:rsidR="00F41CE8">
        <w:rPr>
          <w:rFonts w:ascii="Arial" w:hAnsi="Arial" w:cs="Arial"/>
          <w:sz w:val="24"/>
          <w:szCs w:val="24"/>
        </w:rPr>
        <w:t>1.</w:t>
      </w:r>
      <w:r w:rsidRPr="007F39E8">
        <w:rPr>
          <w:rFonts w:ascii="Arial" w:hAnsi="Arial" w:cs="Arial"/>
          <w:sz w:val="24"/>
          <w:szCs w:val="24"/>
        </w:rPr>
        <w:t xml:space="preserve">   Rozwiązania technologiczne i pomoce dydaktyczne zmieniające funkcjonowanie szkoły w kontekście wyzwań współczesnej edukacji</w:t>
      </w:r>
    </w:p>
    <w:p w14:paraId="04757895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program „Laboratoria przyszłości”</w:t>
      </w:r>
    </w:p>
    <w:p w14:paraId="299FAE98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wykorzystanie interaktywnych pomocy dydaktycznych w pracy z uczniem</w:t>
      </w:r>
    </w:p>
    <w:p w14:paraId="6DF9B51D" w14:textId="396760EF" w:rsid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metodyka racjonalnego korzystania z technologii</w:t>
      </w:r>
    </w:p>
    <w:p w14:paraId="7EFB1AEC" w14:textId="43D29F3F" w:rsidR="00F41CE8" w:rsidRDefault="00F41CE8" w:rsidP="00F41C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 xml:space="preserve">•         </w:t>
      </w:r>
      <w:r>
        <w:rPr>
          <w:rFonts w:ascii="Arial" w:hAnsi="Arial" w:cs="Arial"/>
          <w:sz w:val="24"/>
          <w:szCs w:val="24"/>
        </w:rPr>
        <w:t>wykorzystanie koncepcji STEAM</w:t>
      </w:r>
    </w:p>
    <w:p w14:paraId="1FA606B5" w14:textId="03F4C926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</w:t>
      </w:r>
      <w:r w:rsidR="00F41CE8">
        <w:rPr>
          <w:rFonts w:ascii="Arial" w:hAnsi="Arial" w:cs="Arial"/>
          <w:sz w:val="24"/>
          <w:szCs w:val="24"/>
        </w:rPr>
        <w:t>2.</w:t>
      </w:r>
      <w:r w:rsidRPr="007F39E8">
        <w:rPr>
          <w:rFonts w:ascii="Arial" w:hAnsi="Arial" w:cs="Arial"/>
          <w:sz w:val="24"/>
          <w:szCs w:val="24"/>
        </w:rPr>
        <w:t xml:space="preserve">   Zmiana roli nauczyciela w</w:t>
      </w:r>
      <w:r w:rsidR="00F41CE8">
        <w:rPr>
          <w:rFonts w:ascii="Arial" w:hAnsi="Arial" w:cs="Arial"/>
          <w:sz w:val="24"/>
          <w:szCs w:val="24"/>
        </w:rPr>
        <w:t xml:space="preserve"> świecie przenikniętym technologi</w:t>
      </w:r>
      <w:r w:rsidR="00F220DF">
        <w:rPr>
          <w:rFonts w:ascii="Arial" w:hAnsi="Arial" w:cs="Arial"/>
          <w:sz w:val="24"/>
          <w:szCs w:val="24"/>
        </w:rPr>
        <w:t>ą</w:t>
      </w:r>
    </w:p>
    <w:p w14:paraId="3F5C1A42" w14:textId="1F3EAC24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zmiana roli nauczyciela z dostarczyciela informacji na koordynatora/tutora procesu uczenia się</w:t>
      </w:r>
    </w:p>
    <w:p w14:paraId="4B681AE9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kompetencje cyfrowe nauczyciela</w:t>
      </w:r>
    </w:p>
    <w:p w14:paraId="73DD3AAD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autorytet nauczyciela w cyfrowym środowisku pracy</w:t>
      </w:r>
    </w:p>
    <w:p w14:paraId="0920FD7B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cyfrowy dobrostan nauczyciela</w:t>
      </w:r>
    </w:p>
    <w:p w14:paraId="51A90A42" w14:textId="425E9C92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</w:t>
      </w:r>
      <w:r w:rsidR="00F41CE8">
        <w:rPr>
          <w:rFonts w:ascii="Arial" w:hAnsi="Arial" w:cs="Arial"/>
          <w:sz w:val="24"/>
          <w:szCs w:val="24"/>
        </w:rPr>
        <w:t>3.</w:t>
      </w:r>
      <w:r w:rsidRPr="007F39E8">
        <w:rPr>
          <w:rFonts w:ascii="Arial" w:hAnsi="Arial" w:cs="Arial"/>
          <w:sz w:val="24"/>
          <w:szCs w:val="24"/>
        </w:rPr>
        <w:t xml:space="preserve">   Uczeń jako aktywny twórca sukcesu edukacyjnego opartego na uczeniu się w wirtualnej przestrzeni</w:t>
      </w:r>
    </w:p>
    <w:p w14:paraId="5CFB771E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rozwijanie umiejętności podstawowych i przekrojowych uczniów</w:t>
      </w:r>
    </w:p>
    <w:p w14:paraId="36159E61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utrzymanie motywacji i pasji do nauki - odpowiedzialność za własną naukę ucznia</w:t>
      </w:r>
    </w:p>
    <w:p w14:paraId="7669B8F7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cyfrowa przestrzeń nauki</w:t>
      </w:r>
    </w:p>
    <w:p w14:paraId="50E9D1BE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budowanie świadomości cyfrowej</w:t>
      </w:r>
    </w:p>
    <w:p w14:paraId="35204329" w14:textId="42A96F6C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</w:t>
      </w:r>
      <w:r w:rsidR="00F41CE8">
        <w:rPr>
          <w:rFonts w:ascii="Arial" w:hAnsi="Arial" w:cs="Arial"/>
          <w:sz w:val="24"/>
          <w:szCs w:val="24"/>
        </w:rPr>
        <w:t>4.</w:t>
      </w:r>
      <w:r w:rsidRPr="007F39E8">
        <w:rPr>
          <w:rFonts w:ascii="Arial" w:hAnsi="Arial" w:cs="Arial"/>
          <w:sz w:val="24"/>
          <w:szCs w:val="24"/>
        </w:rPr>
        <w:t xml:space="preserve">   Holistyczna spójność w planowaniu i realizacji edukacji cyfrowej</w:t>
      </w:r>
    </w:p>
    <w:p w14:paraId="31BD4D45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interaktywne tworzenie wizji nauczania i uczenia</w:t>
      </w:r>
    </w:p>
    <w:p w14:paraId="464A0D95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optymalizacja procesów metodycznych</w:t>
      </w:r>
    </w:p>
    <w:p w14:paraId="21F7EBD7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scenariusze przyszłości</w:t>
      </w:r>
    </w:p>
    <w:p w14:paraId="3F1F615C" w14:textId="4996BF4F" w:rsid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nowe metody aktywizacji uczniów</w:t>
      </w:r>
    </w:p>
    <w:p w14:paraId="31E6E07D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2.       Inkluzyjna innowacyjność w pracy z uczniem z doświadczeniem migracji w kontekście rozwiązań cyfrowych</w:t>
      </w:r>
    </w:p>
    <w:p w14:paraId="013EDBA1" w14:textId="7AC8020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2.1</w:t>
      </w:r>
      <w:r w:rsidR="00F41CE8">
        <w:rPr>
          <w:rFonts w:ascii="Arial" w:hAnsi="Arial" w:cs="Arial"/>
          <w:sz w:val="24"/>
          <w:szCs w:val="24"/>
        </w:rPr>
        <w:t>.</w:t>
      </w:r>
      <w:r w:rsidRPr="007F39E8">
        <w:rPr>
          <w:rFonts w:ascii="Arial" w:hAnsi="Arial" w:cs="Arial"/>
          <w:sz w:val="24"/>
          <w:szCs w:val="24"/>
        </w:rPr>
        <w:t xml:space="preserve">   Uniwersalne projektowanie w edukacji w świetle pracy z uczniem z doświadczeniem migracji</w:t>
      </w:r>
      <w:r>
        <w:rPr>
          <w:rFonts w:ascii="Arial" w:hAnsi="Arial" w:cs="Arial"/>
          <w:sz w:val="24"/>
          <w:szCs w:val="24"/>
        </w:rPr>
        <w:t>, ze szczególnym uwzględnieniem ucznia ukraińskiego.</w:t>
      </w:r>
    </w:p>
    <w:p w14:paraId="2EB080A2" w14:textId="34BC1E55" w:rsidR="00ED4D09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2.2</w:t>
      </w:r>
      <w:r w:rsidR="00F41CE8">
        <w:rPr>
          <w:rFonts w:ascii="Arial" w:hAnsi="Arial" w:cs="Arial"/>
          <w:sz w:val="24"/>
          <w:szCs w:val="24"/>
        </w:rPr>
        <w:t>.</w:t>
      </w:r>
      <w:r w:rsidRPr="007F39E8">
        <w:rPr>
          <w:rFonts w:ascii="Arial" w:hAnsi="Arial" w:cs="Arial"/>
          <w:sz w:val="24"/>
          <w:szCs w:val="24"/>
        </w:rPr>
        <w:t xml:space="preserve">   Doskonalenie kompetencji nauczycieli w pracy z uczniem z doświadczeniem migracyjnym, w tym w zakresie nauczania języka polskiego jako języka obcego w oparciu o rozwiązania nauczania wirtualnego</w:t>
      </w:r>
    </w:p>
    <w:p w14:paraId="5BD914AB" w14:textId="52804783" w:rsidR="00ED4D09" w:rsidRPr="007F39E8" w:rsidRDefault="00ED4D09" w:rsidP="007F39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F41C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Rola szkoły i rodziców/opiekunów w procesie integracji klas wielojęzycznych/wielokulturowych.</w:t>
      </w:r>
    </w:p>
    <w:p w14:paraId="76918A28" w14:textId="00049813" w:rsidR="007F39E8" w:rsidRDefault="007F39E8" w:rsidP="003B7AE7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2.</w:t>
      </w:r>
      <w:r w:rsidR="00F41CE8">
        <w:rPr>
          <w:rFonts w:ascii="Arial" w:hAnsi="Arial" w:cs="Arial"/>
          <w:sz w:val="24"/>
          <w:szCs w:val="24"/>
        </w:rPr>
        <w:t>4.</w:t>
      </w:r>
      <w:r w:rsidRPr="007F39E8">
        <w:rPr>
          <w:rFonts w:ascii="Arial" w:hAnsi="Arial" w:cs="Arial"/>
          <w:sz w:val="24"/>
          <w:szCs w:val="24"/>
        </w:rPr>
        <w:t xml:space="preserve">   Cyfrowe zasoby dedykowane nauczaniu klas wielojęzycznych i wielokulturowych</w:t>
      </w:r>
      <w:r>
        <w:rPr>
          <w:rFonts w:ascii="Arial" w:hAnsi="Arial" w:cs="Arial"/>
          <w:sz w:val="24"/>
          <w:szCs w:val="24"/>
        </w:rPr>
        <w:t>, w tym zasoby ZPE oraz ECJN (ECML)</w:t>
      </w:r>
    </w:p>
    <w:p w14:paraId="02ED44AD" w14:textId="51F3380E" w:rsidR="007D2642" w:rsidRPr="00B45904" w:rsidRDefault="00180D6E" w:rsidP="00B4590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45904">
        <w:rPr>
          <w:rFonts w:ascii="Arial" w:hAnsi="Arial" w:cs="Arial"/>
          <w:b/>
          <w:bCs/>
          <w:sz w:val="24"/>
          <w:szCs w:val="24"/>
        </w:rPr>
        <w:t xml:space="preserve">. </w:t>
      </w:r>
      <w:r w:rsidR="007D2642" w:rsidRPr="00B45904">
        <w:rPr>
          <w:rFonts w:ascii="Arial" w:hAnsi="Arial" w:cs="Arial"/>
          <w:b/>
          <w:bCs/>
          <w:sz w:val="24"/>
          <w:szCs w:val="24"/>
        </w:rPr>
        <w:t>Wymagania dotyczące struktury publikacji</w:t>
      </w:r>
    </w:p>
    <w:p w14:paraId="2E11B8F4" w14:textId="6620E54E" w:rsidR="00F62F3E" w:rsidRPr="00D85BD7" w:rsidRDefault="00F62F3E" w:rsidP="00D85B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85BD7">
        <w:rPr>
          <w:rFonts w:ascii="Arial" w:hAnsi="Arial" w:cs="Arial"/>
          <w:sz w:val="24"/>
          <w:szCs w:val="24"/>
        </w:rPr>
        <w:t>Publikacja powinna posiadać następującą strukturę:</w:t>
      </w:r>
    </w:p>
    <w:p w14:paraId="304DBE71" w14:textId="71B97843" w:rsidR="00F62F3E" w:rsidRDefault="00F62F3E" w:rsidP="00D85BD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stęp</w:t>
      </w:r>
      <w:r w:rsidRPr="00F62F3E">
        <w:rPr>
          <w:rFonts w:ascii="Arial" w:hAnsi="Arial" w:cs="Arial"/>
          <w:sz w:val="24"/>
          <w:szCs w:val="24"/>
        </w:rPr>
        <w:t>, w którym zostaną uwzględnione:</w:t>
      </w:r>
    </w:p>
    <w:p w14:paraId="50DAF926" w14:textId="77777777" w:rsidR="00F62F3E" w:rsidRDefault="00F62F3E" w:rsidP="00F62F3E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B26B22">
        <w:rPr>
          <w:rFonts w:ascii="Arial" w:hAnsi="Arial" w:cs="Arial"/>
          <w:sz w:val="24"/>
          <w:szCs w:val="24"/>
        </w:rPr>
        <w:t>Cele publikacji</w:t>
      </w:r>
    </w:p>
    <w:p w14:paraId="3574A605" w14:textId="078A4CC7" w:rsidR="00F62F3E" w:rsidRDefault="00F62F3E" w:rsidP="00F62F3E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 </w:t>
      </w:r>
      <w:r w:rsidRPr="00F62F3E">
        <w:rPr>
          <w:rFonts w:ascii="Arial" w:hAnsi="Arial" w:cs="Arial"/>
          <w:sz w:val="24"/>
          <w:szCs w:val="24"/>
        </w:rPr>
        <w:t xml:space="preserve">Opis w kontekście wymagań </w:t>
      </w:r>
      <w:r w:rsidR="000D29E4">
        <w:rPr>
          <w:rFonts w:ascii="Arial" w:hAnsi="Arial" w:cs="Arial"/>
          <w:sz w:val="24"/>
          <w:szCs w:val="24"/>
        </w:rPr>
        <w:t xml:space="preserve">merytorycznych </w:t>
      </w:r>
      <w:r w:rsidRPr="00F62F3E">
        <w:rPr>
          <w:rFonts w:ascii="Arial" w:hAnsi="Arial" w:cs="Arial"/>
          <w:sz w:val="24"/>
          <w:szCs w:val="24"/>
        </w:rPr>
        <w:t>dotyczących treści publikacji (pkt. 1)</w:t>
      </w:r>
    </w:p>
    <w:p w14:paraId="732D1AA5" w14:textId="3FDE685A" w:rsidR="00F62F3E" w:rsidRDefault="00F62F3E" w:rsidP="00F62F3E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F62F3E">
        <w:rPr>
          <w:rFonts w:ascii="Arial" w:hAnsi="Arial" w:cs="Arial"/>
          <w:sz w:val="24"/>
          <w:szCs w:val="24"/>
        </w:rPr>
        <w:t>Opis zakresu tematycznego</w:t>
      </w:r>
      <w:r w:rsidR="000D29E4">
        <w:rPr>
          <w:rFonts w:ascii="Arial" w:hAnsi="Arial" w:cs="Arial"/>
          <w:sz w:val="24"/>
          <w:szCs w:val="24"/>
        </w:rPr>
        <w:t xml:space="preserve"> (pkt. 2)</w:t>
      </w:r>
    </w:p>
    <w:p w14:paraId="713C6839" w14:textId="771716F2" w:rsidR="00885AD6" w:rsidRDefault="00F62F3E" w:rsidP="00A5393A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Część 2 – Rozdziały obejmujące w/w zakres tematyczny </w:t>
      </w:r>
      <w:r w:rsidR="00724378">
        <w:rPr>
          <w:rFonts w:ascii="Arial" w:hAnsi="Arial" w:cs="Arial"/>
          <w:sz w:val="24"/>
          <w:szCs w:val="24"/>
        </w:rPr>
        <w:t xml:space="preserve">(pkt. </w:t>
      </w:r>
      <w:r w:rsidR="000D29E4">
        <w:rPr>
          <w:rFonts w:ascii="Arial" w:hAnsi="Arial" w:cs="Arial"/>
          <w:sz w:val="24"/>
          <w:szCs w:val="24"/>
        </w:rPr>
        <w:t>2</w:t>
      </w:r>
      <w:r w:rsidR="00724378">
        <w:rPr>
          <w:rFonts w:ascii="Arial" w:hAnsi="Arial" w:cs="Arial"/>
          <w:sz w:val="24"/>
          <w:szCs w:val="24"/>
        </w:rPr>
        <w:t xml:space="preserve">) </w:t>
      </w:r>
    </w:p>
    <w:p w14:paraId="6B902EDA" w14:textId="4BD845A3" w:rsidR="009849AE" w:rsidRDefault="00940DE3" w:rsidP="00A5393A">
      <w:pPr>
        <w:pStyle w:val="Akapitzlist"/>
        <w:spacing w:after="200" w:line="276" w:lineRule="auto"/>
        <w:ind w:left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>Łącznie</w:t>
      </w:r>
      <w:r w:rsidR="002E207C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 xml:space="preserve"> cała publikacja powinn</w:t>
      </w:r>
      <w:r w:rsidR="002E207C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 xml:space="preserve"> liczyć minimum </w:t>
      </w:r>
      <w:r w:rsidR="002E207C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 xml:space="preserve">0 stron, w formacie A4, po </w:t>
      </w:r>
      <w:r w:rsidR="00072FD8">
        <w:rPr>
          <w:rFonts w:ascii="Arial" w:eastAsia="Arial" w:hAnsi="Arial" w:cs="Arial"/>
          <w:b/>
          <w:color w:val="000000"/>
          <w:sz w:val="24"/>
          <w:szCs w:val="24"/>
        </w:rPr>
        <w:t xml:space="preserve">co najmniej </w:t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 xml:space="preserve">1800 znaków na stronie wraz ze spacjami. </w:t>
      </w:r>
    </w:p>
    <w:p w14:paraId="6D0BB83C" w14:textId="745C78C5" w:rsidR="009849AE" w:rsidRDefault="0010249E">
      <w:pPr>
        <w:spacing w:after="12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III. Wymagania techniczne odnośnie materiału</w:t>
      </w:r>
    </w:p>
    <w:p w14:paraId="75A7C9A2" w14:textId="37C9388C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eść zawarta w publikacji musi być</w:t>
      </w:r>
      <w:r w:rsidR="00024F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zgodna z obowiązującym prawem autorskim (niedopuszczalne są plagiaty lub teksty będące kompilacją kilku innych).</w:t>
      </w:r>
    </w:p>
    <w:p w14:paraId="40EF4529" w14:textId="42F464A4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 zostanie dostarczony do Zamawiającego w formie elektronicznej, w pliku w formacie MS Word (.doc/.docx).</w:t>
      </w:r>
    </w:p>
    <w:p w14:paraId="363D12BB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 zostanie wstępnie sformatowany przez Wykonawcę – zastosowany zostanie automatyczny spis treści, uwspólnione formaty nagłówków, list, kolorów tekstu etc.).</w:t>
      </w:r>
    </w:p>
    <w:p w14:paraId="60046BCB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pis 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24A83F1D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stęp materiałów online wg. wzoru: dostępny online [dostęp: dd. mm. rr].</w:t>
      </w:r>
    </w:p>
    <w:p w14:paraId="6589F261" w14:textId="34C5CD08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iona cytowanych osób wymieniane w tekście głównym po raz pierwszy w pełnym brzmieniu, po raz kolejny z inicjałem.</w:t>
      </w:r>
    </w:p>
    <w:p w14:paraId="782471F0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ie należy likwidować w pliku tekstowym wiszących spójników poprzez wymuszone łamanie wiersza („miękki enter”);</w:t>
      </w:r>
    </w:p>
    <w:p w14:paraId="29340A50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bliografia końcowa musi mieć układ alfabetyczny.</w:t>
      </w:r>
    </w:p>
    <w:p w14:paraId="4C7C57EF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y multimedialne (grafiki, zdjęcia etc.) muszą zostać osadzone w pliku oraz dodatkowo dostarczone jako samodzielne pliki w jednym z następujących formatów: JPG/PSD/TIFF w rozdzielczości minimalnej 300dpi. Plik tekstowy powinien zawierać informacje, gdzie dana ilustracja ma zostać umieszczona.</w:t>
      </w:r>
    </w:p>
    <w:p w14:paraId="5946407E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 graficzny powinien być dostarczony w wysokiej jakości; rozdzielczość plików graficznych nie powinna być mniejsza niż 300 ppi.</w:t>
      </w:r>
    </w:p>
    <w:p w14:paraId="7725055A" w14:textId="23578380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ykonawcy muszą dostarczyć wykaz praw autorskich dla każdego zasobu umieszczonego w publikacji (w tym imię i nazwisko autora, źródło, z którego pozyskano zasób, typ licencji lub praw autorskich, data dostępu, strona w przesłanym pliku publikacji) w formie tabeli (MS Word .doc/.docx lub MS Excel .xls/.xlsx) zawierającej wszystkie wymagane informacje.</w:t>
      </w:r>
    </w:p>
    <w:p w14:paraId="624B36E5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adzone pliki multimedialne (grafiki, zdjęcia etc.) muszą być opisane przez Wykonawcę zgodnie z obowiązującymi  wymaganiami standardu WCAG 2.1. Opisy muszą być umieszczone w formie tekstu alternatywnego (zawierającego tytuł i opis). Należy unikać tabel.</w:t>
      </w:r>
    </w:p>
    <w:p w14:paraId="7A85C9ED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nne multimedia muszą być umieszczone w formie odnośnika (linku) do zasobu w internecie. Zamawiający dopuszcza umieszczanie odnośników tylko do źródeł publicznie dostępnych, zapewniających długi okres dostępności materiałów pod wskazanymi adresami (np. strony producentów lub właścicieli treści).</w:t>
      </w:r>
    </w:p>
    <w:p w14:paraId="79A08806" w14:textId="6F5C85F0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blikacja powinna być przygotowana zgodnie ze standardami wydawniczymi ORE zarówno w zakresie przygotowania tekstu, jak i grafik, które zostaną przekazane Wykonawcy na etapie realizacji umowy, a także zgodnie z aktualnym standardem dostępności WCAG 2.1</w:t>
      </w:r>
      <w:r w:rsidR="00147F87">
        <w:rPr>
          <w:rFonts w:ascii="Arial" w:eastAsia="Arial" w:hAnsi="Arial" w:cs="Arial"/>
          <w:color w:val="000000"/>
          <w:sz w:val="24"/>
          <w:szCs w:val="24"/>
        </w:rPr>
        <w:t xml:space="preserve"> na poziomie AA.</w:t>
      </w:r>
    </w:p>
    <w:p w14:paraId="1E8F42FF" w14:textId="77777777" w:rsidR="009849AE" w:rsidRDefault="0010249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V. Termin realizacji zamówienia</w:t>
      </w:r>
    </w:p>
    <w:p w14:paraId="7909EB01" w14:textId="5C07CFE7" w:rsidR="009849AE" w:rsidRDefault="0010249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informuje, że realizacja przedmiotu zamówienia odbędzie się do </w:t>
      </w:r>
      <w:r w:rsidR="009914B0">
        <w:rPr>
          <w:rFonts w:ascii="Arial" w:eastAsia="Arial" w:hAnsi="Arial" w:cs="Arial"/>
          <w:sz w:val="24"/>
          <w:szCs w:val="24"/>
        </w:rPr>
        <w:t>26</w:t>
      </w:r>
      <w:r w:rsidR="008A6547">
        <w:rPr>
          <w:rFonts w:ascii="Arial" w:eastAsia="Arial" w:hAnsi="Arial" w:cs="Arial"/>
          <w:sz w:val="24"/>
          <w:szCs w:val="24"/>
        </w:rPr>
        <w:t>.</w:t>
      </w:r>
      <w:r w:rsidR="009914B0">
        <w:rPr>
          <w:rFonts w:ascii="Arial" w:eastAsia="Arial" w:hAnsi="Arial" w:cs="Arial"/>
          <w:sz w:val="24"/>
          <w:szCs w:val="24"/>
        </w:rPr>
        <w:t>08</w:t>
      </w:r>
      <w:r w:rsidR="00CA45C1">
        <w:rPr>
          <w:rFonts w:ascii="Arial" w:eastAsia="Arial" w:hAnsi="Arial" w:cs="Arial"/>
          <w:sz w:val="24"/>
          <w:szCs w:val="24"/>
        </w:rPr>
        <w:t>.2022</w:t>
      </w:r>
      <w:r w:rsidR="008A65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. (ostateczny odbiór usługi, zaakceptowany przez Zamawiającego).</w:t>
      </w:r>
    </w:p>
    <w:p w14:paraId="0C897250" w14:textId="4B8B2A1E" w:rsidR="009849AE" w:rsidRDefault="0010249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ierwsze przekazanie materiału do weryfikacji </w:t>
      </w:r>
      <w:r w:rsidR="00A05EC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rzez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Zamawiającego odbędzie się w terminie do </w:t>
      </w:r>
      <w:r w:rsidR="009914B0">
        <w:rPr>
          <w:rFonts w:ascii="Arial" w:eastAsia="Arial" w:hAnsi="Arial" w:cs="Arial"/>
          <w:color w:val="000000"/>
          <w:sz w:val="24"/>
          <w:szCs w:val="24"/>
          <w:highlight w:val="white"/>
        </w:rPr>
        <w:t>7.08</w:t>
      </w:r>
      <w:r w:rsidR="00B67D1F"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202</w:t>
      </w:r>
      <w:r w:rsidR="00CA45C1">
        <w:rPr>
          <w:rFonts w:ascii="Arial" w:eastAsia="Arial" w:hAnsi="Arial" w:cs="Arial"/>
          <w:color w:val="000000"/>
          <w:sz w:val="24"/>
          <w:szCs w:val="24"/>
          <w:highlight w:val="white"/>
        </w:rPr>
        <w:t>2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r.</w:t>
      </w:r>
    </w:p>
    <w:p w14:paraId="0FF31EBD" w14:textId="77777777" w:rsidR="009849AE" w:rsidRDefault="0010249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. Wymagania dotyczące realizacji zamówienia</w:t>
      </w:r>
    </w:p>
    <w:p w14:paraId="7CEEEA8F" w14:textId="77777777" w:rsidR="009849AE" w:rsidRDefault="0010249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składania ofert zapraszamy przedstawicieli środowiska edukacyjnego, którzy spełniają następujące warunki:</w:t>
      </w:r>
    </w:p>
    <w:p w14:paraId="74A96F1A" w14:textId="3537DE88" w:rsidR="009849AE" w:rsidRDefault="0010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ształcenie wyższe </w:t>
      </w:r>
      <w:r w:rsidR="00FA0A26">
        <w:rPr>
          <w:rFonts w:ascii="Arial" w:eastAsia="Arial" w:hAnsi="Arial" w:cs="Arial"/>
          <w:color w:val="000000"/>
          <w:sz w:val="24"/>
          <w:szCs w:val="24"/>
        </w:rPr>
        <w:t xml:space="preserve">minimum magisterskie </w:t>
      </w:r>
      <w:r>
        <w:rPr>
          <w:rFonts w:ascii="Arial" w:eastAsia="Arial" w:hAnsi="Arial" w:cs="Arial"/>
          <w:color w:val="000000"/>
          <w:sz w:val="24"/>
          <w:szCs w:val="24"/>
        </w:rPr>
        <w:t>z przygotowaniem pedagogicznym</w:t>
      </w:r>
      <w:r w:rsidR="00FA0A26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8A6547">
        <w:rPr>
          <w:rFonts w:ascii="Arial" w:eastAsia="Arial" w:hAnsi="Arial" w:cs="Arial"/>
          <w:color w:val="000000"/>
          <w:sz w:val="24"/>
          <w:szCs w:val="24"/>
        </w:rPr>
        <w:t>fakultatywnie</w:t>
      </w:r>
      <w:r w:rsidR="00FA0A26">
        <w:rPr>
          <w:rFonts w:ascii="Arial" w:eastAsia="Arial" w:hAnsi="Arial" w:cs="Arial"/>
          <w:color w:val="000000"/>
          <w:sz w:val="24"/>
          <w:szCs w:val="24"/>
        </w:rPr>
        <w:t>: nauczyciel mianowany, pracownik akademicki, nauczyciel konsultant/doradca metodyczny)</w:t>
      </w:r>
    </w:p>
    <w:p w14:paraId="5E7BF081" w14:textId="2E1D77DE" w:rsidR="00EE187D" w:rsidRPr="00EE187D" w:rsidRDefault="0010249E" w:rsidP="00EE187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EE187D">
        <w:rPr>
          <w:rFonts w:ascii="Arial" w:eastAsia="Arial" w:hAnsi="Arial" w:cs="Arial"/>
          <w:color w:val="000000"/>
          <w:sz w:val="24"/>
          <w:szCs w:val="24"/>
        </w:rPr>
        <w:t xml:space="preserve">doświadczenie w </w:t>
      </w:r>
      <w:r w:rsidR="00FA0A26" w:rsidRPr="00EE187D">
        <w:rPr>
          <w:rFonts w:ascii="Arial" w:eastAsia="Arial" w:hAnsi="Arial" w:cs="Arial"/>
          <w:color w:val="000000"/>
          <w:sz w:val="24"/>
          <w:szCs w:val="24"/>
        </w:rPr>
        <w:t>realizacji doskonalenia zawodowego</w:t>
      </w:r>
      <w:r w:rsidRPr="00EE187D">
        <w:rPr>
          <w:rFonts w:ascii="Arial" w:eastAsia="Arial" w:hAnsi="Arial" w:cs="Arial"/>
          <w:color w:val="000000"/>
          <w:sz w:val="24"/>
          <w:szCs w:val="24"/>
        </w:rPr>
        <w:t xml:space="preserve"> nauczycieli w szkole </w:t>
      </w:r>
    </w:p>
    <w:p w14:paraId="0BFB4F8A" w14:textId="77777777" w:rsidR="00203B63" w:rsidRDefault="00B67D1F" w:rsidP="00EE187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EE187D">
        <w:rPr>
          <w:rFonts w:ascii="Arial" w:eastAsia="Arial" w:hAnsi="Arial" w:cs="Arial"/>
          <w:color w:val="000000"/>
          <w:sz w:val="24"/>
          <w:szCs w:val="24"/>
        </w:rPr>
        <w:t>ponadpodstawowej</w:t>
      </w:r>
    </w:p>
    <w:p w14:paraId="2B71640E" w14:textId="77777777" w:rsidR="00203B63" w:rsidRDefault="0041039A" w:rsidP="00203B6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203B63">
        <w:rPr>
          <w:rFonts w:ascii="Arial" w:hAnsi="Arial" w:cs="Arial"/>
          <w:sz w:val="24"/>
          <w:szCs w:val="24"/>
        </w:rPr>
        <w:t xml:space="preserve">przeprowadzenie w ciągu ostatnich 2 lat </w:t>
      </w:r>
      <w:r w:rsidR="006C165A" w:rsidRPr="00203B63">
        <w:rPr>
          <w:rFonts w:ascii="Arial" w:hAnsi="Arial" w:cs="Arial"/>
          <w:sz w:val="24"/>
          <w:szCs w:val="24"/>
        </w:rPr>
        <w:t>co najmniej 3</w:t>
      </w:r>
      <w:r w:rsidR="001A38A0" w:rsidRPr="00203B63">
        <w:rPr>
          <w:rFonts w:ascii="Arial" w:hAnsi="Arial" w:cs="Arial"/>
          <w:sz w:val="24"/>
          <w:szCs w:val="24"/>
        </w:rPr>
        <w:t xml:space="preserve"> szkoleń </w:t>
      </w:r>
      <w:r w:rsidR="00FA0A26" w:rsidRPr="00203B63">
        <w:rPr>
          <w:rFonts w:ascii="Arial" w:hAnsi="Arial" w:cs="Arial"/>
          <w:sz w:val="24"/>
          <w:szCs w:val="24"/>
        </w:rPr>
        <w:t xml:space="preserve">w zakresie </w:t>
      </w:r>
      <w:r w:rsidR="00203B63" w:rsidRPr="00203B63">
        <w:rPr>
          <w:rFonts w:ascii="Arial" w:hAnsi="Arial" w:cs="Arial"/>
          <w:sz w:val="24"/>
          <w:szCs w:val="24"/>
        </w:rPr>
        <w:t>edukacji w cyfrowym świecie</w:t>
      </w:r>
    </w:p>
    <w:p w14:paraId="4C10530E" w14:textId="34DBAA53" w:rsidR="00B94844" w:rsidRPr="00203B63" w:rsidRDefault="005034D1" w:rsidP="00203B6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203B63">
        <w:rPr>
          <w:rFonts w:ascii="Arial" w:eastAsia="Times New Roman" w:hAnsi="Arial" w:cs="Arial"/>
          <w:color w:val="222222"/>
          <w:sz w:val="24"/>
          <w:szCs w:val="24"/>
        </w:rPr>
        <w:t>opracowanie</w:t>
      </w:r>
      <w:r w:rsidR="00102BDF" w:rsidRPr="00203B6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A0A26" w:rsidRPr="00203B63">
        <w:rPr>
          <w:rFonts w:ascii="Arial" w:eastAsia="Times New Roman" w:hAnsi="Arial" w:cs="Arial"/>
          <w:color w:val="222222"/>
          <w:sz w:val="24"/>
          <w:szCs w:val="24"/>
        </w:rPr>
        <w:t xml:space="preserve">w ciągu ostatnich 3 lat </w:t>
      </w:r>
      <w:r w:rsidR="00102BDF" w:rsidRPr="00203B63">
        <w:rPr>
          <w:rFonts w:ascii="Arial" w:eastAsia="Times New Roman" w:hAnsi="Arial" w:cs="Arial"/>
          <w:color w:val="222222"/>
          <w:sz w:val="24"/>
          <w:szCs w:val="24"/>
        </w:rPr>
        <w:t>co najmniej 2 pu</w:t>
      </w:r>
      <w:r w:rsidR="00FA0A26" w:rsidRPr="00203B63">
        <w:rPr>
          <w:rFonts w:ascii="Arial" w:eastAsia="Times New Roman" w:hAnsi="Arial" w:cs="Arial"/>
          <w:color w:val="222222"/>
          <w:sz w:val="24"/>
          <w:szCs w:val="24"/>
        </w:rPr>
        <w:t xml:space="preserve">blikacji dotyczących doskonalenia zawodowego nauczycieli </w:t>
      </w:r>
      <w:r w:rsidRPr="00203B63">
        <w:rPr>
          <w:rFonts w:ascii="Arial" w:eastAsia="Times New Roman" w:hAnsi="Arial" w:cs="Arial"/>
          <w:color w:val="222222"/>
          <w:sz w:val="24"/>
          <w:szCs w:val="24"/>
        </w:rPr>
        <w:t xml:space="preserve">w zakresie </w:t>
      </w:r>
      <w:r w:rsidR="00203B63">
        <w:rPr>
          <w:rFonts w:ascii="Arial" w:eastAsia="Times New Roman" w:hAnsi="Arial" w:cs="Arial"/>
          <w:color w:val="222222"/>
          <w:sz w:val="24"/>
          <w:szCs w:val="24"/>
        </w:rPr>
        <w:t>edukacji w cyfrowym świecie</w:t>
      </w:r>
    </w:p>
    <w:p w14:paraId="23D6AAB5" w14:textId="5BFB433C" w:rsidR="005034D1" w:rsidRDefault="005034D1" w:rsidP="005034D1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uzula informacyjna </w:t>
      </w:r>
      <w:r w:rsidR="00203B63">
        <w:rPr>
          <w:rFonts w:ascii="Arial" w:hAnsi="Arial" w:cs="Arial"/>
          <w:b/>
          <w:bCs/>
          <w:color w:val="000000"/>
          <w:sz w:val="22"/>
          <w:szCs w:val="22"/>
        </w:rPr>
        <w:t>dotyczą</w:t>
      </w:r>
      <w:r w:rsidR="001852FC">
        <w:rPr>
          <w:rFonts w:ascii="Arial" w:hAnsi="Arial" w:cs="Arial"/>
          <w:b/>
          <w:bCs/>
          <w:color w:val="000000"/>
          <w:sz w:val="22"/>
          <w:szCs w:val="22"/>
        </w:rPr>
        <w:t>ca przetwarzania danych osobowych</w:t>
      </w:r>
    </w:p>
    <w:p w14:paraId="68867562" w14:textId="77777777" w:rsidR="00C20FD9" w:rsidRDefault="00C20FD9" w:rsidP="00C20FD9">
      <w:pPr>
        <w:shd w:val="clear" w:color="auto" w:fill="FFFFFF"/>
        <w:spacing w:after="2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9522113" w14:textId="6A21FB6E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ministratorem Pani/Pana danych osobowych jest Ośrodek Rozwoju Edukacji z siedzibą w Warszawie (00-478), Aleje Ujazdowskie 28, e-mail: sekretariat@ore.edu.pl, tel. 22 345 37 00;</w:t>
      </w:r>
    </w:p>
    <w:p w14:paraId="2ECB7BAB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sprawach dotyczących przetwarzania danych osobowych może się Pani/Pan skontaktować z Inspektorem Ochrony Danych poprzez e-mail: iod@ore.edu.pl;</w:t>
      </w:r>
    </w:p>
    <w:p w14:paraId="4F541793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i/Pana dane osobowe przetwarzane będą w celu związanym z postępowaniem o udzielenie zamówienia publicznego zgodnie z obowiązującymi przepisami prawa;</w:t>
      </w:r>
    </w:p>
    <w:p w14:paraId="6819550A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Odbiorcami Pani/Pan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14:paraId="2EE05D64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706B895C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danie danych osobowych Pani/Pana dotyczących jest dobrowolne ale niezbędne w celu wzięcia udziału w postępowaniu o udzielenie zamówienia publicznego;</w:t>
      </w:r>
    </w:p>
    <w:p w14:paraId="68818BED" w14:textId="77777777" w:rsidR="00C20FD9" w:rsidRDefault="00C20FD9" w:rsidP="00C20FD9">
      <w:pPr>
        <w:numPr>
          <w:ilvl w:val="0"/>
          <w:numId w:val="18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i/Pana dane osobowe nie będą podlegały zautomatyzowanemu podejmowaniu decyzji w tym również profilowaniu;</w:t>
      </w:r>
    </w:p>
    <w:p w14:paraId="2C752254" w14:textId="77777777" w:rsidR="00C20FD9" w:rsidRPr="00C20FD9" w:rsidRDefault="00C20FD9" w:rsidP="00C20FD9">
      <w:pPr>
        <w:numPr>
          <w:ilvl w:val="0"/>
          <w:numId w:val="18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b/>
          <w:color w:val="222222"/>
          <w:sz w:val="20"/>
          <w:szCs w:val="2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</w:rPr>
        <w:t>Dane osobowe nie będą przekazywane do państwa trzeciego ani organizacji międzynarodowej;</w:t>
      </w:r>
    </w:p>
    <w:p w14:paraId="251E92BF" w14:textId="1EC5FC84" w:rsidR="005034D1" w:rsidRPr="00C20FD9" w:rsidRDefault="00C20FD9" w:rsidP="00C20FD9">
      <w:pPr>
        <w:numPr>
          <w:ilvl w:val="0"/>
          <w:numId w:val="18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b/>
          <w:color w:val="222222"/>
          <w:sz w:val="20"/>
          <w:szCs w:val="20"/>
        </w:rPr>
      </w:pPr>
      <w:r w:rsidRPr="00C20FD9">
        <w:rPr>
          <w:rFonts w:ascii="Arial" w:eastAsia="Arial" w:hAnsi="Arial" w:cs="Arial"/>
          <w:color w:val="000000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5034D1" w:rsidRPr="00C20FD9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41F7" w14:textId="77777777" w:rsidR="006107DE" w:rsidRDefault="006107DE">
      <w:pPr>
        <w:spacing w:after="0" w:line="240" w:lineRule="auto"/>
      </w:pPr>
      <w:r>
        <w:separator/>
      </w:r>
    </w:p>
  </w:endnote>
  <w:endnote w:type="continuationSeparator" w:id="0">
    <w:p w14:paraId="538B41EC" w14:textId="77777777" w:rsidR="006107DE" w:rsidRDefault="0061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E3A6" w14:textId="05D5F759" w:rsidR="009849AE" w:rsidRDefault="001024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18B2">
      <w:rPr>
        <w:noProof/>
        <w:color w:val="000000"/>
      </w:rPr>
      <w:t>2</w:t>
    </w:r>
    <w:r>
      <w:rPr>
        <w:color w:val="000000"/>
      </w:rPr>
      <w:fldChar w:fldCharType="end"/>
    </w:r>
  </w:p>
  <w:p w14:paraId="6A1635B6" w14:textId="77777777" w:rsidR="009849AE" w:rsidRDefault="00984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21412" w14:textId="77777777" w:rsidR="006107DE" w:rsidRDefault="006107DE">
      <w:pPr>
        <w:spacing w:after="0" w:line="240" w:lineRule="auto"/>
      </w:pPr>
      <w:r>
        <w:separator/>
      </w:r>
    </w:p>
  </w:footnote>
  <w:footnote w:type="continuationSeparator" w:id="0">
    <w:p w14:paraId="179A17B4" w14:textId="77777777" w:rsidR="006107DE" w:rsidRDefault="0061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E759" w14:textId="77777777" w:rsidR="009849AE" w:rsidRDefault="001024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5AF35D7" wp14:editId="6DB16227">
          <wp:simplePos x="0" y="0"/>
          <wp:positionH relativeFrom="column">
            <wp:posOffset>-685799</wp:posOffset>
          </wp:positionH>
          <wp:positionV relativeFrom="paragraph">
            <wp:posOffset>-257808</wp:posOffset>
          </wp:positionV>
          <wp:extent cx="3314700" cy="525145"/>
          <wp:effectExtent l="0" t="0" r="0" b="0"/>
          <wp:wrapSquare wrapText="bothSides" distT="0" distB="0" distL="0" distR="0"/>
          <wp:docPr id="1" name="image1.jpg" descr="Logo Ośrodka Rozwoju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Ośrodka Rozwoju Edukacj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CA"/>
    <w:multiLevelType w:val="multilevel"/>
    <w:tmpl w:val="18E45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9624E"/>
    <w:multiLevelType w:val="multilevel"/>
    <w:tmpl w:val="0ADC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72D0A"/>
    <w:multiLevelType w:val="multilevel"/>
    <w:tmpl w:val="157454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B857D8"/>
    <w:multiLevelType w:val="multilevel"/>
    <w:tmpl w:val="8FA42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CC2665"/>
    <w:multiLevelType w:val="multilevel"/>
    <w:tmpl w:val="359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E158E"/>
    <w:multiLevelType w:val="multilevel"/>
    <w:tmpl w:val="45C058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7B2338"/>
    <w:multiLevelType w:val="multilevel"/>
    <w:tmpl w:val="A264797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B4375BC"/>
    <w:multiLevelType w:val="multilevel"/>
    <w:tmpl w:val="06CC044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6A9B"/>
    <w:multiLevelType w:val="multilevel"/>
    <w:tmpl w:val="0BAC3C3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4571555B"/>
    <w:multiLevelType w:val="multilevel"/>
    <w:tmpl w:val="B2F0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2167D2"/>
    <w:multiLevelType w:val="multilevel"/>
    <w:tmpl w:val="3634D5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1493631"/>
    <w:multiLevelType w:val="multilevel"/>
    <w:tmpl w:val="766EDD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91B95"/>
    <w:multiLevelType w:val="multilevel"/>
    <w:tmpl w:val="2FEE2D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B41C43"/>
    <w:multiLevelType w:val="multilevel"/>
    <w:tmpl w:val="C248E04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C22F4"/>
    <w:multiLevelType w:val="multilevel"/>
    <w:tmpl w:val="6936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2F0F4D"/>
    <w:multiLevelType w:val="multilevel"/>
    <w:tmpl w:val="4C76C9D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 w15:restartNumberingAfterBreak="0">
    <w:nsid w:val="636035B0"/>
    <w:multiLevelType w:val="multilevel"/>
    <w:tmpl w:val="B6AED91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722" w:hanging="720"/>
      </w:pPr>
    </w:lvl>
    <w:lvl w:ilvl="3">
      <w:start w:val="1"/>
      <w:numFmt w:val="decimal"/>
      <w:lvlText w:val="%1.%2.%3.%4"/>
      <w:lvlJc w:val="left"/>
      <w:pPr>
        <w:ind w:left="2223" w:hanging="720"/>
      </w:pPr>
    </w:lvl>
    <w:lvl w:ilvl="4">
      <w:start w:val="1"/>
      <w:numFmt w:val="decimal"/>
      <w:lvlText w:val="%1.%2.%3.%4.%5"/>
      <w:lvlJc w:val="left"/>
      <w:pPr>
        <w:ind w:left="3084" w:hanging="1080"/>
      </w:pPr>
    </w:lvl>
    <w:lvl w:ilvl="5">
      <w:start w:val="1"/>
      <w:numFmt w:val="decimal"/>
      <w:lvlText w:val="%1.%2.%3.%4.%5.%6"/>
      <w:lvlJc w:val="left"/>
      <w:pPr>
        <w:ind w:left="3585" w:hanging="1080"/>
      </w:pPr>
    </w:lvl>
    <w:lvl w:ilvl="6">
      <w:start w:val="1"/>
      <w:numFmt w:val="decimal"/>
      <w:lvlText w:val="%1.%2.%3.%4.%5.%6.%7"/>
      <w:lvlJc w:val="left"/>
      <w:pPr>
        <w:ind w:left="4446" w:hanging="1440"/>
      </w:pPr>
    </w:lvl>
    <w:lvl w:ilvl="7">
      <w:start w:val="1"/>
      <w:numFmt w:val="decimal"/>
      <w:lvlText w:val="%1.%2.%3.%4.%5.%6.%7.%8"/>
      <w:lvlJc w:val="left"/>
      <w:pPr>
        <w:ind w:left="4947" w:hanging="1440"/>
      </w:pPr>
    </w:lvl>
    <w:lvl w:ilvl="8">
      <w:start w:val="1"/>
      <w:numFmt w:val="decimal"/>
      <w:lvlText w:val="%1.%2.%3.%4.%5.%6.%7.%8.%9"/>
      <w:lvlJc w:val="left"/>
      <w:pPr>
        <w:ind w:left="5448" w:hanging="1440"/>
      </w:pPr>
    </w:lvl>
  </w:abstractNum>
  <w:abstractNum w:abstractNumId="17" w15:restartNumberingAfterBreak="0">
    <w:nsid w:val="6DC02686"/>
    <w:multiLevelType w:val="hybridMultilevel"/>
    <w:tmpl w:val="330A7B76"/>
    <w:lvl w:ilvl="0" w:tplc="E63414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7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E"/>
    <w:rsid w:val="0001402D"/>
    <w:rsid w:val="00024FFA"/>
    <w:rsid w:val="00043755"/>
    <w:rsid w:val="00062E34"/>
    <w:rsid w:val="00063EEA"/>
    <w:rsid w:val="00070993"/>
    <w:rsid w:val="00072FD8"/>
    <w:rsid w:val="0008697E"/>
    <w:rsid w:val="000A0D96"/>
    <w:rsid w:val="000C17A6"/>
    <w:rsid w:val="000D29E4"/>
    <w:rsid w:val="0010249E"/>
    <w:rsid w:val="00102BDF"/>
    <w:rsid w:val="0011621C"/>
    <w:rsid w:val="00124FAF"/>
    <w:rsid w:val="00126A34"/>
    <w:rsid w:val="00132F27"/>
    <w:rsid w:val="0013495E"/>
    <w:rsid w:val="00140CA6"/>
    <w:rsid w:val="00147F87"/>
    <w:rsid w:val="00180D6E"/>
    <w:rsid w:val="001812FF"/>
    <w:rsid w:val="001852FC"/>
    <w:rsid w:val="001857DF"/>
    <w:rsid w:val="001952DA"/>
    <w:rsid w:val="001A38A0"/>
    <w:rsid w:val="001B4174"/>
    <w:rsid w:val="001C5792"/>
    <w:rsid w:val="001E111B"/>
    <w:rsid w:val="00203B63"/>
    <w:rsid w:val="002104EF"/>
    <w:rsid w:val="0021081D"/>
    <w:rsid w:val="00214BB9"/>
    <w:rsid w:val="00234CE6"/>
    <w:rsid w:val="00250C1A"/>
    <w:rsid w:val="00277DE7"/>
    <w:rsid w:val="002869D4"/>
    <w:rsid w:val="0029605E"/>
    <w:rsid w:val="002A3B1D"/>
    <w:rsid w:val="002A492A"/>
    <w:rsid w:val="002A64EF"/>
    <w:rsid w:val="002B2AF7"/>
    <w:rsid w:val="002B3872"/>
    <w:rsid w:val="002D15F1"/>
    <w:rsid w:val="002E207C"/>
    <w:rsid w:val="002E2E50"/>
    <w:rsid w:val="002E510C"/>
    <w:rsid w:val="002E70B9"/>
    <w:rsid w:val="002F22CB"/>
    <w:rsid w:val="002F7ED8"/>
    <w:rsid w:val="00310E5A"/>
    <w:rsid w:val="00314DEA"/>
    <w:rsid w:val="00324A4B"/>
    <w:rsid w:val="00327A7D"/>
    <w:rsid w:val="00334139"/>
    <w:rsid w:val="0035247A"/>
    <w:rsid w:val="003568F1"/>
    <w:rsid w:val="003A44DF"/>
    <w:rsid w:val="003A6496"/>
    <w:rsid w:val="003B3C1B"/>
    <w:rsid w:val="003B66F0"/>
    <w:rsid w:val="003B7AE7"/>
    <w:rsid w:val="003C40F2"/>
    <w:rsid w:val="003C4299"/>
    <w:rsid w:val="003D2B87"/>
    <w:rsid w:val="003F0032"/>
    <w:rsid w:val="0041039A"/>
    <w:rsid w:val="00413159"/>
    <w:rsid w:val="00414C09"/>
    <w:rsid w:val="00433BCE"/>
    <w:rsid w:val="00435A9D"/>
    <w:rsid w:val="004532E0"/>
    <w:rsid w:val="00495048"/>
    <w:rsid w:val="004A3F8D"/>
    <w:rsid w:val="004A62A7"/>
    <w:rsid w:val="004B2964"/>
    <w:rsid w:val="004B2B7D"/>
    <w:rsid w:val="004B5899"/>
    <w:rsid w:val="004C0CAF"/>
    <w:rsid w:val="004C4D47"/>
    <w:rsid w:val="004D6CF4"/>
    <w:rsid w:val="005034D1"/>
    <w:rsid w:val="00525624"/>
    <w:rsid w:val="00527400"/>
    <w:rsid w:val="005417D4"/>
    <w:rsid w:val="00543DB1"/>
    <w:rsid w:val="005511C3"/>
    <w:rsid w:val="00552795"/>
    <w:rsid w:val="0055368A"/>
    <w:rsid w:val="00556BE0"/>
    <w:rsid w:val="00561978"/>
    <w:rsid w:val="00592B49"/>
    <w:rsid w:val="005B5854"/>
    <w:rsid w:val="005C56FA"/>
    <w:rsid w:val="005F5BA5"/>
    <w:rsid w:val="006107DE"/>
    <w:rsid w:val="00615AE7"/>
    <w:rsid w:val="006315BD"/>
    <w:rsid w:val="00637D28"/>
    <w:rsid w:val="00646A14"/>
    <w:rsid w:val="00656EB3"/>
    <w:rsid w:val="006632AB"/>
    <w:rsid w:val="0067747E"/>
    <w:rsid w:val="00690BDB"/>
    <w:rsid w:val="006A1C4C"/>
    <w:rsid w:val="006B22DB"/>
    <w:rsid w:val="006B24A6"/>
    <w:rsid w:val="006B31F3"/>
    <w:rsid w:val="006B52E8"/>
    <w:rsid w:val="006B6E46"/>
    <w:rsid w:val="006C165A"/>
    <w:rsid w:val="006E5823"/>
    <w:rsid w:val="006F2023"/>
    <w:rsid w:val="006F4A01"/>
    <w:rsid w:val="0070066D"/>
    <w:rsid w:val="00703696"/>
    <w:rsid w:val="007036FA"/>
    <w:rsid w:val="00712D3A"/>
    <w:rsid w:val="00724378"/>
    <w:rsid w:val="00727A61"/>
    <w:rsid w:val="0073395D"/>
    <w:rsid w:val="0074630B"/>
    <w:rsid w:val="00746F39"/>
    <w:rsid w:val="00747718"/>
    <w:rsid w:val="00750EC1"/>
    <w:rsid w:val="00754219"/>
    <w:rsid w:val="007600A2"/>
    <w:rsid w:val="00766D90"/>
    <w:rsid w:val="007734DA"/>
    <w:rsid w:val="00795174"/>
    <w:rsid w:val="00796C05"/>
    <w:rsid w:val="007977F0"/>
    <w:rsid w:val="007B490E"/>
    <w:rsid w:val="007C5C73"/>
    <w:rsid w:val="007C6209"/>
    <w:rsid w:val="007C728E"/>
    <w:rsid w:val="007D2642"/>
    <w:rsid w:val="007D7CE8"/>
    <w:rsid w:val="007F39E8"/>
    <w:rsid w:val="00801B31"/>
    <w:rsid w:val="00816FFF"/>
    <w:rsid w:val="00843E37"/>
    <w:rsid w:val="00850669"/>
    <w:rsid w:val="0087198C"/>
    <w:rsid w:val="008769CE"/>
    <w:rsid w:val="00885AD6"/>
    <w:rsid w:val="008969B6"/>
    <w:rsid w:val="008A0B2B"/>
    <w:rsid w:val="008A6547"/>
    <w:rsid w:val="008A6E6C"/>
    <w:rsid w:val="008C7C6C"/>
    <w:rsid w:val="008D5D3F"/>
    <w:rsid w:val="008E38E7"/>
    <w:rsid w:val="008F66A7"/>
    <w:rsid w:val="008F7D62"/>
    <w:rsid w:val="00907918"/>
    <w:rsid w:val="00917C30"/>
    <w:rsid w:val="00925FCB"/>
    <w:rsid w:val="009274F8"/>
    <w:rsid w:val="00932BE3"/>
    <w:rsid w:val="00934C16"/>
    <w:rsid w:val="00940DE3"/>
    <w:rsid w:val="009849AE"/>
    <w:rsid w:val="009914B0"/>
    <w:rsid w:val="0099725B"/>
    <w:rsid w:val="009A4E1B"/>
    <w:rsid w:val="009A7329"/>
    <w:rsid w:val="009B47E1"/>
    <w:rsid w:val="009C70CA"/>
    <w:rsid w:val="009D2A56"/>
    <w:rsid w:val="00A05EC2"/>
    <w:rsid w:val="00A13AEB"/>
    <w:rsid w:val="00A320E8"/>
    <w:rsid w:val="00A44E51"/>
    <w:rsid w:val="00A507D5"/>
    <w:rsid w:val="00A521EA"/>
    <w:rsid w:val="00A5393A"/>
    <w:rsid w:val="00A62B3D"/>
    <w:rsid w:val="00A721F0"/>
    <w:rsid w:val="00A76D42"/>
    <w:rsid w:val="00AA53C3"/>
    <w:rsid w:val="00AB09B7"/>
    <w:rsid w:val="00AC46A4"/>
    <w:rsid w:val="00AD26CC"/>
    <w:rsid w:val="00B00745"/>
    <w:rsid w:val="00B20811"/>
    <w:rsid w:val="00B26B22"/>
    <w:rsid w:val="00B3763D"/>
    <w:rsid w:val="00B40B0D"/>
    <w:rsid w:val="00B45477"/>
    <w:rsid w:val="00B45904"/>
    <w:rsid w:val="00B562ED"/>
    <w:rsid w:val="00B6125C"/>
    <w:rsid w:val="00B616CA"/>
    <w:rsid w:val="00B67D1F"/>
    <w:rsid w:val="00B94844"/>
    <w:rsid w:val="00BA0A4F"/>
    <w:rsid w:val="00BA7B9B"/>
    <w:rsid w:val="00BB691B"/>
    <w:rsid w:val="00BB7DDB"/>
    <w:rsid w:val="00BC5409"/>
    <w:rsid w:val="00BD189D"/>
    <w:rsid w:val="00BF1B8E"/>
    <w:rsid w:val="00BF6E58"/>
    <w:rsid w:val="00C0527D"/>
    <w:rsid w:val="00C20FD9"/>
    <w:rsid w:val="00C407AA"/>
    <w:rsid w:val="00C70C01"/>
    <w:rsid w:val="00C81597"/>
    <w:rsid w:val="00CA1B93"/>
    <w:rsid w:val="00CA45C1"/>
    <w:rsid w:val="00CB75DE"/>
    <w:rsid w:val="00CD4270"/>
    <w:rsid w:val="00CF3BC0"/>
    <w:rsid w:val="00D23133"/>
    <w:rsid w:val="00D72466"/>
    <w:rsid w:val="00D85BD7"/>
    <w:rsid w:val="00DA2E32"/>
    <w:rsid w:val="00DB4866"/>
    <w:rsid w:val="00DF2701"/>
    <w:rsid w:val="00E005A4"/>
    <w:rsid w:val="00E12C31"/>
    <w:rsid w:val="00E448DA"/>
    <w:rsid w:val="00E64485"/>
    <w:rsid w:val="00E66E5D"/>
    <w:rsid w:val="00E67CB2"/>
    <w:rsid w:val="00E73254"/>
    <w:rsid w:val="00E7407F"/>
    <w:rsid w:val="00E757B6"/>
    <w:rsid w:val="00E8031E"/>
    <w:rsid w:val="00E838F2"/>
    <w:rsid w:val="00E85A8F"/>
    <w:rsid w:val="00EA10D1"/>
    <w:rsid w:val="00EA38F2"/>
    <w:rsid w:val="00EB13EE"/>
    <w:rsid w:val="00EC5487"/>
    <w:rsid w:val="00EC5ED7"/>
    <w:rsid w:val="00ED4D09"/>
    <w:rsid w:val="00ED7310"/>
    <w:rsid w:val="00EE187D"/>
    <w:rsid w:val="00EE38E2"/>
    <w:rsid w:val="00EE78C9"/>
    <w:rsid w:val="00EF2183"/>
    <w:rsid w:val="00F00C96"/>
    <w:rsid w:val="00F041BA"/>
    <w:rsid w:val="00F220DF"/>
    <w:rsid w:val="00F23D6A"/>
    <w:rsid w:val="00F32236"/>
    <w:rsid w:val="00F37CD4"/>
    <w:rsid w:val="00F41CE8"/>
    <w:rsid w:val="00F535B4"/>
    <w:rsid w:val="00F62F3E"/>
    <w:rsid w:val="00F66942"/>
    <w:rsid w:val="00F70F22"/>
    <w:rsid w:val="00F7368B"/>
    <w:rsid w:val="00F92B3A"/>
    <w:rsid w:val="00F93C4D"/>
    <w:rsid w:val="00FA0A26"/>
    <w:rsid w:val="00FA1268"/>
    <w:rsid w:val="00FA18B2"/>
    <w:rsid w:val="00FB50F9"/>
    <w:rsid w:val="00FB5C90"/>
    <w:rsid w:val="00FC2C39"/>
    <w:rsid w:val="00FC6107"/>
    <w:rsid w:val="00FE0D9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4EC2"/>
  <w15:docId w15:val="{4B7CFB13-403D-43D9-A370-5AEE474C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C5792"/>
    <w:pPr>
      <w:suppressAutoHyphens/>
      <w:autoSpaceDE w:val="0"/>
      <w:autoSpaceDN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124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13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E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EC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10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1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107"/>
    <w:rPr>
      <w:vertAlign w:val="superscript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FC6107"/>
  </w:style>
  <w:style w:type="paragraph" w:styleId="NormalnyWeb">
    <w:name w:val="Normal (Web)"/>
    <w:basedOn w:val="Normalny"/>
    <w:uiPriority w:val="99"/>
    <w:unhideWhenUsed/>
    <w:rsid w:val="0050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9750-CA48-49E3-ADC3-77C2B2A6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worska</dc:creator>
  <cp:lastModifiedBy>Jaworska Agnieszka</cp:lastModifiedBy>
  <cp:revision>3</cp:revision>
  <cp:lastPrinted>2021-10-26T08:29:00Z</cp:lastPrinted>
  <dcterms:created xsi:type="dcterms:W3CDTF">2022-04-27T06:09:00Z</dcterms:created>
  <dcterms:modified xsi:type="dcterms:W3CDTF">2022-04-27T06:13:00Z</dcterms:modified>
</cp:coreProperties>
</file>